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163B" w14:textId="4C55FC85" w:rsidR="0063139F" w:rsidRPr="003B7EAE" w:rsidRDefault="008715C1" w:rsidP="0063139F">
      <w:pPr>
        <w:pStyle w:val="Heading1"/>
      </w:pPr>
      <w:r w:rsidRPr="00BC496C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DE490C2" wp14:editId="4CB7CE29">
            <wp:simplePos x="0" y="0"/>
            <wp:positionH relativeFrom="margin">
              <wp:posOffset>4454525</wp:posOffset>
            </wp:positionH>
            <wp:positionV relativeFrom="page">
              <wp:posOffset>742950</wp:posOffset>
            </wp:positionV>
            <wp:extent cx="1665605" cy="723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C-symbol-document-medi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ACA" w:rsidRPr="003B7EAE">
        <w:t xml:space="preserve">ALC </w:t>
      </w:r>
      <w:r w:rsidR="001B3327" w:rsidRPr="003B7EAE">
        <w:t>Library membership application</w:t>
      </w:r>
      <w:r w:rsidR="00E676A0" w:rsidRPr="003B7EAE">
        <w:t xml:space="preserve"> form</w:t>
      </w:r>
    </w:p>
    <w:p w14:paraId="6D15163D" w14:textId="216F4CBE" w:rsidR="007A68E0" w:rsidRPr="003B7EAE" w:rsidRDefault="003B7EAE" w:rsidP="00C540D8">
      <w:pPr>
        <w:rPr>
          <w:rFonts w:cs="Arial"/>
        </w:rPr>
      </w:pPr>
      <w:r w:rsidRPr="003B7EAE">
        <w:t xml:space="preserve">To apply for membership, </w:t>
      </w:r>
      <w:r w:rsidR="001B3327" w:rsidRPr="003B7EAE">
        <w:t xml:space="preserve">fill in the details below </w:t>
      </w:r>
      <w:r w:rsidR="000C3B4F" w:rsidRPr="003B7EAE">
        <w:rPr>
          <w:rFonts w:cs="Arial"/>
        </w:rPr>
        <w:t xml:space="preserve">and </w:t>
      </w:r>
      <w:r w:rsidR="004B3AA6" w:rsidRPr="003B7EAE">
        <w:rPr>
          <w:rFonts w:cs="Arial"/>
        </w:rPr>
        <w:t>return your completed form to</w:t>
      </w:r>
      <w:r w:rsidR="00356F3F" w:rsidRPr="003B7EAE">
        <w:rPr>
          <w:rFonts w:cs="Arial"/>
        </w:rPr>
        <w:t>:</w:t>
      </w:r>
      <w:r w:rsidR="0079618B" w:rsidRPr="003B7EAE">
        <w:rPr>
          <w:rFonts w:cs="Arial"/>
        </w:rPr>
        <w:t xml:space="preserve"> </w:t>
      </w:r>
      <w:r w:rsidR="00E82499" w:rsidRPr="003B7EAE">
        <w:rPr>
          <w:rFonts w:cs="Arial"/>
        </w:rPr>
        <w:t>ALC</w:t>
      </w:r>
      <w:r w:rsidR="0079618B" w:rsidRPr="003B7EAE">
        <w:rPr>
          <w:rFonts w:cs="Arial"/>
        </w:rPr>
        <w:t xml:space="preserve"> Library, 104 Jeffcott St, North Adelaide SA 5006</w:t>
      </w:r>
      <w:r w:rsidR="00470B21" w:rsidRPr="003B7EAE">
        <w:rPr>
          <w:rFonts w:cs="Arial"/>
        </w:rPr>
        <w:t xml:space="preserve"> or </w:t>
      </w:r>
      <w:hyperlink r:id="rId14" w:history="1">
        <w:r w:rsidR="00470B21" w:rsidRPr="003B7EAE">
          <w:rPr>
            <w:rStyle w:val="Hyperlink"/>
            <w:rFonts w:cs="Arial"/>
          </w:rPr>
          <w:t>library@alc.edu.au</w:t>
        </w:r>
      </w:hyperlink>
      <w:r w:rsidR="00910ADA" w:rsidRPr="003B7EAE">
        <w:t>.</w:t>
      </w:r>
    </w:p>
    <w:p w14:paraId="5D171FE2" w14:textId="77777777" w:rsidR="00BF358C" w:rsidRPr="003B7EAE" w:rsidRDefault="00BF358C" w:rsidP="00C540D8"/>
    <w:tbl>
      <w:tblPr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548"/>
        <w:gridCol w:w="2510"/>
        <w:gridCol w:w="935"/>
        <w:gridCol w:w="458"/>
        <w:gridCol w:w="688"/>
        <w:gridCol w:w="102"/>
        <w:gridCol w:w="2527"/>
      </w:tblGrid>
      <w:tr w:rsidR="007A68E0" w:rsidRPr="003B7EAE" w14:paraId="6D151640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8"/>
            <w:shd w:val="clear" w:color="auto" w:fill="122648" w:themeFill="accent1"/>
            <w:vAlign w:val="center"/>
          </w:tcPr>
          <w:p w14:paraId="6D15163F" w14:textId="77777777" w:rsidR="007A68E0" w:rsidRPr="003B7EAE" w:rsidRDefault="001B3327" w:rsidP="008F737D">
            <w:pPr>
              <w:pStyle w:val="Tablemainheading"/>
            </w:pPr>
            <w:r w:rsidRPr="003B7EAE">
              <w:t>Your details</w:t>
            </w:r>
          </w:p>
        </w:tc>
      </w:tr>
      <w:tr w:rsidR="00B41CA1" w:rsidRPr="003B7EAE" w14:paraId="3A4EAD8F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0A257A43" w14:textId="6875E7D9" w:rsidR="00B41CA1" w:rsidRPr="003B7EAE" w:rsidRDefault="00B41CA1" w:rsidP="00BC2249">
            <w:pPr>
              <w:rPr>
                <w:b/>
              </w:rPr>
            </w:pPr>
            <w:r w:rsidRPr="003B7EAE">
              <w:rPr>
                <w:b/>
              </w:rPr>
              <w:t>Name</w:t>
            </w:r>
          </w:p>
        </w:tc>
        <w:tc>
          <w:tcPr>
            <w:tcW w:w="4411" w:type="dxa"/>
            <w:gridSpan w:val="4"/>
            <w:shd w:val="clear" w:color="auto" w:fill="auto"/>
            <w:vAlign w:val="center"/>
          </w:tcPr>
          <w:p w14:paraId="50314024" w14:textId="15A65C11" w:rsidR="00B41CA1" w:rsidRPr="003B7EAE" w:rsidRDefault="00B41CA1" w:rsidP="00BC2249">
            <w:pPr>
              <w:rPr>
                <w:b/>
              </w:rPr>
            </w:pPr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648" w:type="dxa"/>
            <w:shd w:val="clear" w:color="auto" w:fill="E9EFF9" w:themeFill="accent6"/>
            <w:vAlign w:val="center"/>
          </w:tcPr>
          <w:p w14:paraId="7E3D3117" w14:textId="20CA4EEC" w:rsidR="00B41CA1" w:rsidRPr="003B7EAE" w:rsidRDefault="00B41CA1" w:rsidP="00BC2249">
            <w:pPr>
              <w:rPr>
                <w:b/>
              </w:rPr>
            </w:pPr>
            <w:r w:rsidRPr="003B7EAE">
              <w:rPr>
                <w:b/>
              </w:rPr>
              <w:t>Title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0C913944" w14:textId="6DBBD5FA" w:rsidR="00B41CA1" w:rsidRPr="003B7EAE" w:rsidRDefault="003F7094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6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44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Email address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6D151645" w14:textId="77777777" w:rsidR="00EE5B21" w:rsidRPr="003B7EAE" w:rsidRDefault="00EE5B21" w:rsidP="00BC2249">
            <w:r w:rsidRPr="00BC496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9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47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Address line 1</w:t>
            </w:r>
          </w:p>
        </w:tc>
        <w:tc>
          <w:tcPr>
            <w:tcW w:w="7708" w:type="dxa"/>
            <w:gridSpan w:val="7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8" w14:textId="77777777" w:rsidR="00EE5B21" w:rsidRPr="003B7EAE" w:rsidRDefault="00EE5B21" w:rsidP="00BC2249">
            <w:r w:rsidRPr="00BC496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C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4A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Address line 2</w:t>
            </w:r>
          </w:p>
        </w:tc>
        <w:tc>
          <w:tcPr>
            <w:tcW w:w="7708" w:type="dxa"/>
            <w:gridSpan w:val="7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B" w14:textId="77777777" w:rsidR="00EE5B21" w:rsidRPr="003B7EAE" w:rsidRDefault="00EE5B21" w:rsidP="00BC2249">
            <w:r w:rsidRPr="00BC496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4F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4D" w14:textId="3E81D405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Town/</w:t>
            </w:r>
            <w:r w:rsidR="00741E0E" w:rsidRPr="003B7EAE">
              <w:rPr>
                <w:b/>
              </w:rPr>
              <w:t>Suburb</w:t>
            </w:r>
          </w:p>
        </w:tc>
        <w:tc>
          <w:tcPr>
            <w:tcW w:w="7708" w:type="dxa"/>
            <w:gridSpan w:val="7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4E" w14:textId="77777777" w:rsidR="00EE5B21" w:rsidRPr="003B7EAE" w:rsidRDefault="00EE5B21" w:rsidP="00BC2249">
            <w:r w:rsidRPr="00BC496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01211B" w:rsidRPr="003B7EAE" w14:paraId="6D151652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50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State</w:t>
            </w:r>
          </w:p>
        </w:tc>
        <w:tc>
          <w:tcPr>
            <w:tcW w:w="7708" w:type="dxa"/>
            <w:gridSpan w:val="7"/>
            <w:tcBorders>
              <w:right w:val="inset" w:sz="6" w:space="0" w:color="F0F0F0"/>
            </w:tcBorders>
            <w:shd w:val="clear" w:color="auto" w:fill="auto"/>
            <w:vAlign w:val="center"/>
          </w:tcPr>
          <w:p w14:paraId="6D151651" w14:textId="77777777" w:rsidR="00EE5B21" w:rsidRPr="003B7EAE" w:rsidRDefault="00EE5B21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B17804" w:rsidRPr="003B7EAE" w14:paraId="6D151657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53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Country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6D151654" w14:textId="77777777" w:rsidR="00EE5B21" w:rsidRPr="003B7EAE" w:rsidRDefault="00EE5B21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2041" w:type="dxa"/>
            <w:gridSpan w:val="3"/>
            <w:shd w:val="clear" w:color="auto" w:fill="E9EFF9" w:themeFill="accent6"/>
            <w:vAlign w:val="center"/>
          </w:tcPr>
          <w:p w14:paraId="6D151655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Postcode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6D151656" w14:textId="77777777" w:rsidR="00EE5B21" w:rsidRPr="003B7EAE" w:rsidRDefault="00EE5B21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B17804" w:rsidRPr="003B7EAE" w14:paraId="6D15165C" w14:textId="77777777" w:rsidTr="00836B3B">
        <w:trPr>
          <w:trHeight w:val="312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58" w14:textId="77777777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Home phone</w:t>
            </w:r>
          </w:p>
        </w:tc>
        <w:tc>
          <w:tcPr>
            <w:tcW w:w="3018" w:type="dxa"/>
            <w:gridSpan w:val="2"/>
            <w:shd w:val="clear" w:color="auto" w:fill="auto"/>
            <w:vAlign w:val="center"/>
          </w:tcPr>
          <w:p w14:paraId="6D151659" w14:textId="77777777" w:rsidR="00EE5B21" w:rsidRPr="003B7EAE" w:rsidRDefault="00EE5B21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2041" w:type="dxa"/>
            <w:gridSpan w:val="3"/>
            <w:shd w:val="clear" w:color="auto" w:fill="E9EFF9" w:themeFill="accent6"/>
            <w:vAlign w:val="center"/>
          </w:tcPr>
          <w:p w14:paraId="6D15165A" w14:textId="4CF3294E" w:rsidR="00EE5B21" w:rsidRPr="003B7EAE" w:rsidRDefault="00EE5B21" w:rsidP="00BC2249">
            <w:pPr>
              <w:rPr>
                <w:b/>
              </w:rPr>
            </w:pPr>
            <w:r w:rsidRPr="003B7EAE">
              <w:rPr>
                <w:b/>
              </w:rPr>
              <w:t>Work/</w:t>
            </w:r>
            <w:r w:rsidR="00741E0E" w:rsidRPr="003B7EAE">
              <w:rPr>
                <w:b/>
              </w:rPr>
              <w:t xml:space="preserve">mobile </w:t>
            </w:r>
            <w:r w:rsidRPr="003B7EAE">
              <w:rPr>
                <w:b/>
              </w:rPr>
              <w:t>phone</w:t>
            </w:r>
          </w:p>
        </w:tc>
        <w:tc>
          <w:tcPr>
            <w:tcW w:w="2569" w:type="dxa"/>
            <w:gridSpan w:val="2"/>
            <w:shd w:val="clear" w:color="auto" w:fill="auto"/>
            <w:vAlign w:val="center"/>
          </w:tcPr>
          <w:p w14:paraId="6D15165B" w14:textId="77777777" w:rsidR="00EE5B21" w:rsidRPr="003B7EAE" w:rsidRDefault="00EE5B21" w:rsidP="00BC2249">
            <w:r w:rsidRPr="00BC496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EE5B21" w:rsidRPr="003B7EAE" w14:paraId="6D15165E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8"/>
            <w:shd w:val="clear" w:color="auto" w:fill="122648" w:themeFill="accent1"/>
            <w:vAlign w:val="center"/>
          </w:tcPr>
          <w:p w14:paraId="6D15165D" w14:textId="77777777" w:rsidR="00EE5B21" w:rsidRPr="003B7EAE" w:rsidRDefault="00EE5B21" w:rsidP="008F737D">
            <w:pPr>
              <w:pStyle w:val="Tablemainheading"/>
            </w:pPr>
            <w:r w:rsidRPr="003B7EAE">
              <w:t>Membership type</w:t>
            </w:r>
          </w:p>
        </w:tc>
      </w:tr>
      <w:tr w:rsidR="00D977D1" w:rsidRPr="003B7EAE" w14:paraId="6D151660" w14:textId="77777777" w:rsidTr="00581D98">
        <w:trPr>
          <w:trHeight w:val="274"/>
          <w:tblCellSpacing w:w="20" w:type="dxa"/>
          <w:jc w:val="center"/>
        </w:trPr>
        <w:tc>
          <w:tcPr>
            <w:tcW w:w="9542" w:type="dxa"/>
            <w:gridSpan w:val="8"/>
            <w:shd w:val="clear" w:color="auto" w:fill="AAC2EA" w:themeFill="accent5"/>
            <w:vAlign w:val="center"/>
          </w:tcPr>
          <w:p w14:paraId="6D15165F" w14:textId="3826A520" w:rsidR="00D977D1" w:rsidRPr="00BC496C" w:rsidRDefault="00D1736F" w:rsidP="008F737D">
            <w:pPr>
              <w:pStyle w:val="Tableinstruction"/>
              <w:rPr>
                <w:lang w:val="en-AU"/>
              </w:rPr>
            </w:pPr>
            <w:r w:rsidRPr="00BC496C">
              <w:rPr>
                <w:lang w:val="en-AU"/>
              </w:rPr>
              <w:t>I</w:t>
            </w:r>
            <w:r w:rsidR="00D977D1" w:rsidRPr="00BC496C">
              <w:rPr>
                <w:lang w:val="en-AU"/>
              </w:rPr>
              <w:t>ndicate what type of membership you are applying for</w:t>
            </w:r>
          </w:p>
        </w:tc>
      </w:tr>
      <w:tr w:rsidR="00B17804" w:rsidRPr="003B7EAE" w14:paraId="6D151664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 w:val="restart"/>
            <w:shd w:val="clear" w:color="auto" w:fill="E9EFF9" w:themeFill="accent6"/>
          </w:tcPr>
          <w:p w14:paraId="6D151661" w14:textId="77777777" w:rsidR="00B17804" w:rsidRPr="003B7EAE" w:rsidRDefault="00B17804" w:rsidP="00356F3F">
            <w:pPr>
              <w:rPr>
                <w:b/>
              </w:rPr>
            </w:pPr>
            <w:r w:rsidRPr="003B7EAE">
              <w:rPr>
                <w:b/>
              </w:rPr>
              <w:t>Student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62" w14:textId="77777777" w:rsidR="00B17804" w:rsidRPr="003B7EAE" w:rsidRDefault="00B17804" w:rsidP="00BC2249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63" w14:textId="7D40C773" w:rsidR="00B17804" w:rsidRPr="003B7EAE" w:rsidRDefault="00B17804" w:rsidP="00BC2249">
            <w:r w:rsidRPr="003B7EAE">
              <w:t>I am a student in a tertiary theological education course</w:t>
            </w:r>
            <w:r w:rsidR="003B7EAE" w:rsidRPr="003B7EAE">
              <w:t>.</w:t>
            </w:r>
          </w:p>
        </w:tc>
      </w:tr>
      <w:tr w:rsidR="00B17804" w:rsidRPr="003B7EAE" w14:paraId="6D151667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65" w14:textId="77777777" w:rsidR="00B17804" w:rsidRPr="003B7EAE" w:rsidRDefault="00B17804" w:rsidP="00BC2249">
            <w:pPr>
              <w:rPr>
                <w:b/>
              </w:rPr>
            </w:pPr>
          </w:p>
        </w:tc>
        <w:tc>
          <w:tcPr>
            <w:tcW w:w="7708" w:type="dxa"/>
            <w:gridSpan w:val="7"/>
            <w:shd w:val="clear" w:color="auto" w:fill="CBDAF2" w:themeFill="accent5" w:themeFillTint="99"/>
            <w:vAlign w:val="center"/>
          </w:tcPr>
          <w:p w14:paraId="6D151666" w14:textId="77777777" w:rsidR="00B17804" w:rsidRPr="003B7EAE" w:rsidRDefault="00B17804">
            <w:r w:rsidRPr="003B7EAE" w:rsidDel="0079618B">
              <w:rPr>
                <w:b/>
              </w:rPr>
              <w:t>I study at</w:t>
            </w:r>
          </w:p>
        </w:tc>
      </w:tr>
      <w:tr w:rsidR="00B17804" w:rsidRPr="003B7EAE" w14:paraId="6D15166B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68" w14:textId="77777777" w:rsidR="00B17804" w:rsidRPr="003B7EAE" w:rsidRDefault="00B17804" w:rsidP="00BC2249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151669" w14:textId="4F3D89DD" w:rsidR="00B17804" w:rsidRPr="003B7EAE" w:rsidRDefault="00B17804" w:rsidP="00BC2249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6A" w14:textId="333105C2" w:rsidR="00B17804" w:rsidRPr="003B7EAE" w:rsidRDefault="00B17804" w:rsidP="00BC2249">
            <w:r w:rsidRPr="003B7EAE">
              <w:t>University of Divinity</w:t>
            </w:r>
            <w:r w:rsidR="00EC590E" w:rsidRPr="003B7EAE">
              <w:t xml:space="preserve"> (ALC)</w:t>
            </w:r>
          </w:p>
        </w:tc>
      </w:tr>
      <w:tr w:rsidR="00D36BA9" w:rsidRPr="003B7EAE" w14:paraId="3DAB6100" w14:textId="77777777" w:rsidTr="00BC496C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56422C5B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3AC8B08" w14:textId="0C555C85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3863" w:type="dxa"/>
            <w:gridSpan w:val="3"/>
            <w:shd w:val="clear" w:color="auto" w:fill="E9EFF9" w:themeFill="accent6"/>
            <w:vAlign w:val="center"/>
          </w:tcPr>
          <w:p w14:paraId="70986859" w14:textId="132C9BB8" w:rsidR="00EC590E" w:rsidRPr="003B7EAE" w:rsidRDefault="00EC590E" w:rsidP="00EC590E">
            <w:r w:rsidRPr="003B7EAE">
              <w:t>University of Divinity (</w:t>
            </w:r>
            <w:r w:rsidR="00836B3B">
              <w:t>specify</w:t>
            </w:r>
            <w:r w:rsidR="0006449E" w:rsidRPr="003B7EAE">
              <w:t xml:space="preserve"> college</w:t>
            </w:r>
            <w:r w:rsidRPr="003B7EAE">
              <w:t>)</w:t>
            </w:r>
          </w:p>
        </w:tc>
        <w:tc>
          <w:tcPr>
            <w:tcW w:w="3257" w:type="dxa"/>
            <w:gridSpan w:val="3"/>
            <w:shd w:val="clear" w:color="auto" w:fill="FFFFFF" w:themeFill="background1"/>
            <w:vAlign w:val="center"/>
          </w:tcPr>
          <w:p w14:paraId="4D5E81EE" w14:textId="50F532E4" w:rsidR="00EC590E" w:rsidRPr="00BC496C" w:rsidRDefault="00EC590E" w:rsidP="00EC590E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C496C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BF358C" w:rsidRPr="003B7EAE" w14:paraId="6D151680" w14:textId="77777777" w:rsidTr="00BC496C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7C" w14:textId="77777777" w:rsidR="00BF358C" w:rsidRPr="003B7EAE" w:rsidRDefault="00BF358C" w:rsidP="00EC590E">
            <w:pPr>
              <w:rPr>
                <w:b/>
              </w:rPr>
            </w:pPr>
          </w:p>
        </w:tc>
        <w:tc>
          <w:tcPr>
            <w:tcW w:w="508" w:type="dxa"/>
            <w:vMerge w:val="restart"/>
            <w:shd w:val="clear" w:color="auto" w:fill="auto"/>
          </w:tcPr>
          <w:p w14:paraId="6D15167D" w14:textId="77777777" w:rsidR="00BF358C" w:rsidRPr="003B7EAE" w:rsidRDefault="00BF358C" w:rsidP="00BF358C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  <w:r w:rsidRPr="003B7EAE">
              <w:t xml:space="preserve"> </w:t>
            </w:r>
          </w:p>
        </w:tc>
        <w:tc>
          <w:tcPr>
            <w:tcW w:w="3863" w:type="dxa"/>
            <w:gridSpan w:val="3"/>
            <w:tcBorders>
              <w:right w:val="inset" w:sz="6" w:space="0" w:color="auto"/>
            </w:tcBorders>
            <w:shd w:val="clear" w:color="auto" w:fill="E9EFF9" w:themeFill="accent6"/>
            <w:tcMar>
              <w:right w:w="28" w:type="dxa"/>
            </w:tcMar>
            <w:vAlign w:val="center"/>
          </w:tcPr>
          <w:p w14:paraId="6D15167E" w14:textId="315E8F2D" w:rsidR="00BF358C" w:rsidRPr="003B7EAE" w:rsidRDefault="00BF358C" w:rsidP="00EC590E">
            <w:r w:rsidRPr="003B7EAE">
              <w:t>Other (specify</w:t>
            </w:r>
            <w:r w:rsidR="00CF6D44" w:rsidRPr="003B7EAE">
              <w:t xml:space="preserve"> provider</w:t>
            </w:r>
            <w:r w:rsidRPr="003B7EAE">
              <w:t>)</w:t>
            </w:r>
          </w:p>
        </w:tc>
        <w:tc>
          <w:tcPr>
            <w:tcW w:w="3257" w:type="dxa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6D15167F" w14:textId="77777777" w:rsidR="00BF358C" w:rsidRPr="003B7EAE" w:rsidRDefault="00BF358C" w:rsidP="00EC590E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BF358C" w:rsidRPr="003B7EAE" w14:paraId="1A53F527" w14:textId="77777777" w:rsidTr="00BC496C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3C17DD5E" w14:textId="77777777" w:rsidR="00BF358C" w:rsidRPr="003B7EAE" w:rsidRDefault="00BF358C" w:rsidP="00EC590E">
            <w:pPr>
              <w:rPr>
                <w:b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14:paraId="7A9428F3" w14:textId="77777777" w:rsidR="00BF358C" w:rsidRPr="003B7EAE" w:rsidRDefault="00BF358C" w:rsidP="00EC590E"/>
        </w:tc>
        <w:tc>
          <w:tcPr>
            <w:tcW w:w="3863" w:type="dxa"/>
            <w:gridSpan w:val="3"/>
            <w:tcBorders>
              <w:right w:val="inset" w:sz="6" w:space="0" w:color="auto"/>
            </w:tcBorders>
            <w:shd w:val="clear" w:color="auto" w:fill="E9EFF9" w:themeFill="accent6"/>
            <w:vAlign w:val="center"/>
          </w:tcPr>
          <w:p w14:paraId="20F3EF43" w14:textId="4485B140" w:rsidR="00BF358C" w:rsidRPr="003B7EAE" w:rsidRDefault="00BF358C" w:rsidP="00EC590E">
            <w:pPr>
              <w:rPr>
                <w:bCs/>
              </w:rPr>
            </w:pPr>
            <w:r w:rsidRPr="00BC496C">
              <w:rPr>
                <w:bCs/>
              </w:rPr>
              <w:t>Course name</w:t>
            </w:r>
          </w:p>
        </w:tc>
        <w:tc>
          <w:tcPr>
            <w:tcW w:w="3257" w:type="dxa"/>
            <w:gridSpan w:val="3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492E8FEB" w14:textId="3DBFECA1" w:rsidR="00BF358C" w:rsidRPr="003B7EAE" w:rsidRDefault="00BF358C" w:rsidP="00EC590E">
            <w:r w:rsidRPr="00BC496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EC590E" w:rsidRPr="003B7EAE" w14:paraId="6D151688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 w:val="restart"/>
            <w:shd w:val="clear" w:color="auto" w:fill="E9EFF9" w:themeFill="accent6"/>
          </w:tcPr>
          <w:p w14:paraId="6D151685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Staff member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86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87" w14:textId="41B0BEC3" w:rsidR="00EC590E" w:rsidRPr="003B7EAE" w:rsidRDefault="00EC590E" w:rsidP="00EC590E">
            <w:r w:rsidRPr="003B7EAE">
              <w:t>I am a staff member of a theological college</w:t>
            </w:r>
            <w:r w:rsidR="003B7EAE" w:rsidRPr="003B7EAE">
              <w:t>.</w:t>
            </w:r>
          </w:p>
        </w:tc>
      </w:tr>
      <w:tr w:rsidR="00EC590E" w:rsidRPr="003B7EAE" w14:paraId="6D15168C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89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15168A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8B" w14:textId="330E4C42" w:rsidR="00EC590E" w:rsidRPr="003B7EAE" w:rsidRDefault="00EC590E" w:rsidP="00EC590E">
            <w:r w:rsidRPr="003B7EAE">
              <w:t>I am a staff member of a Lutheran agency</w:t>
            </w:r>
            <w:r w:rsidR="003B7EAE" w:rsidRPr="003B7EAE">
              <w:t>.</w:t>
            </w:r>
          </w:p>
        </w:tc>
      </w:tr>
      <w:tr w:rsidR="00EC590E" w:rsidRPr="003B7EAE" w14:paraId="6D15168F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8D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7708" w:type="dxa"/>
            <w:gridSpan w:val="7"/>
            <w:shd w:val="clear" w:color="auto" w:fill="CBDAF2" w:themeFill="accent5" w:themeFillTint="99"/>
            <w:vAlign w:val="center"/>
          </w:tcPr>
          <w:p w14:paraId="6D15168E" w14:textId="77777777" w:rsidR="00EC590E" w:rsidRPr="003B7EAE" w:rsidDel="0079618B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I work for</w:t>
            </w:r>
          </w:p>
        </w:tc>
      </w:tr>
      <w:tr w:rsidR="00EC590E" w:rsidRPr="003B7EAE" w14:paraId="6D151697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94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151695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96" w14:textId="77777777" w:rsidR="00EC590E" w:rsidRPr="003B7EAE" w:rsidRDefault="00EC590E" w:rsidP="00EC590E">
            <w:r w:rsidRPr="003B7EAE">
              <w:t>LCA (lay worker/employee)</w:t>
            </w:r>
          </w:p>
        </w:tc>
      </w:tr>
      <w:tr w:rsidR="00EC590E" w:rsidRPr="003B7EAE" w14:paraId="6D15169B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98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151699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9A" w14:textId="77777777" w:rsidR="00EC590E" w:rsidRPr="003B7EAE" w:rsidRDefault="00EC590E" w:rsidP="00EC590E">
            <w:r w:rsidRPr="003B7EAE">
              <w:t>LEA</w:t>
            </w:r>
          </w:p>
        </w:tc>
      </w:tr>
      <w:tr w:rsidR="00EC590E" w:rsidRPr="003B7EAE" w14:paraId="6D1516A5" w14:textId="77777777" w:rsidTr="00BC496C">
        <w:trPr>
          <w:trHeight w:val="284"/>
          <w:tblCellSpacing w:w="20" w:type="dxa"/>
          <w:jc w:val="center"/>
        </w:trPr>
        <w:tc>
          <w:tcPr>
            <w:tcW w:w="1794" w:type="dxa"/>
            <w:vMerge/>
            <w:shd w:val="clear" w:color="auto" w:fill="E9EFF9" w:themeFill="accent6"/>
            <w:vAlign w:val="center"/>
          </w:tcPr>
          <w:p w14:paraId="6D1516A1" w14:textId="77777777" w:rsidR="00EC590E" w:rsidRPr="003B7EAE" w:rsidRDefault="00EC590E" w:rsidP="00EC590E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D1516A2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3863" w:type="dxa"/>
            <w:gridSpan w:val="3"/>
            <w:shd w:val="clear" w:color="auto" w:fill="E9EFF9" w:themeFill="accent6"/>
            <w:vAlign w:val="center"/>
          </w:tcPr>
          <w:p w14:paraId="6D1516A3" w14:textId="59C32E11" w:rsidR="00EC590E" w:rsidRPr="003B7EAE" w:rsidRDefault="00EC590E" w:rsidP="00EC590E">
            <w:r w:rsidRPr="003B7EAE">
              <w:t>Other (specify</w:t>
            </w:r>
            <w:r w:rsidR="00D1736F" w:rsidRPr="003B7EAE">
              <w:t xml:space="preserve"> workplace</w:t>
            </w:r>
            <w:r w:rsidRPr="003B7EAE">
              <w:t>)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6D1516A4" w14:textId="77777777" w:rsidR="00EC590E" w:rsidRPr="00BC496C" w:rsidRDefault="00EC590E" w:rsidP="00EC590E">
            <w:r w:rsidRPr="00BC496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96C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EC590E" w:rsidRPr="003B7EAE" w14:paraId="6D1516A9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A6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Pastor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A7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A8" w14:textId="42C0A31E" w:rsidR="00EC590E" w:rsidRPr="003B7EAE" w:rsidRDefault="00EC590E" w:rsidP="00EC590E">
            <w:r w:rsidRPr="003B7EAE">
              <w:t>I am a Lutheran pastor</w:t>
            </w:r>
            <w:r w:rsidR="003B7EAE" w:rsidRPr="003B7EAE">
              <w:t>.</w:t>
            </w:r>
          </w:p>
        </w:tc>
      </w:tr>
      <w:tr w:rsidR="00EC590E" w:rsidRPr="003B7EAE" w14:paraId="6D1516B1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AE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Personal study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AF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B0" w14:textId="733E8971" w:rsidR="00EC590E" w:rsidRPr="003B7EAE" w:rsidRDefault="00EC590E" w:rsidP="000C3B4F">
            <w:r w:rsidRPr="003B7EAE">
              <w:t xml:space="preserve">I wish to join </w:t>
            </w:r>
            <w:r w:rsidR="008674B2" w:rsidRPr="003B7EAE">
              <w:t xml:space="preserve">the </w:t>
            </w:r>
            <w:r w:rsidR="006B2ED9" w:rsidRPr="003B7EAE">
              <w:t>ALC</w:t>
            </w:r>
            <w:r w:rsidRPr="003B7EAE">
              <w:t xml:space="preserve"> Library for personal study</w:t>
            </w:r>
            <w:r w:rsidR="003B7EAE" w:rsidRPr="003B7EAE">
              <w:t>.</w:t>
            </w:r>
          </w:p>
        </w:tc>
      </w:tr>
      <w:tr w:rsidR="00D1736F" w:rsidRPr="003B7EAE" w14:paraId="53054972" w14:textId="77777777" w:rsidTr="00581D98">
        <w:trPr>
          <w:trHeight w:val="284"/>
          <w:tblCellSpacing w:w="20" w:type="dxa"/>
          <w:jc w:val="center"/>
        </w:trPr>
        <w:tc>
          <w:tcPr>
            <w:tcW w:w="9542" w:type="dxa"/>
            <w:gridSpan w:val="8"/>
            <w:shd w:val="clear" w:color="auto" w:fill="AAC2EA" w:themeFill="accent5"/>
            <w:vAlign w:val="center"/>
          </w:tcPr>
          <w:p w14:paraId="4F142611" w14:textId="421C7526" w:rsidR="00D1736F" w:rsidRPr="00BC496C" w:rsidRDefault="00D1736F" w:rsidP="00BC496C">
            <w:pPr>
              <w:pStyle w:val="Tableinstruction"/>
            </w:pPr>
            <w:r w:rsidRPr="00BC496C">
              <w:rPr>
                <w:lang w:val="en-AU"/>
              </w:rPr>
              <w:t>Indicate concession eligibility</w:t>
            </w:r>
          </w:p>
        </w:tc>
      </w:tr>
      <w:tr w:rsidR="00EC590E" w:rsidRPr="003B7EAE" w14:paraId="6D1516B5" w14:textId="77777777" w:rsidTr="00D1736F">
        <w:trPr>
          <w:trHeight w:val="284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B2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Concessions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B3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B4" w14:textId="343DC651" w:rsidR="00EC590E" w:rsidRPr="003B7EAE" w:rsidRDefault="00EC590E" w:rsidP="00EC590E">
            <w:r w:rsidRPr="003B7EAE">
              <w:t>I am a pensioner or concession card holder</w:t>
            </w:r>
            <w:r w:rsidR="003B7EAE" w:rsidRPr="003B7EAE">
              <w:t>.</w:t>
            </w:r>
          </w:p>
        </w:tc>
      </w:tr>
      <w:tr w:rsidR="00EC590E" w:rsidRPr="003B7EAE" w14:paraId="6D1516B7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8"/>
            <w:shd w:val="clear" w:color="auto" w:fill="122648" w:themeFill="accent1"/>
            <w:vAlign w:val="center"/>
          </w:tcPr>
          <w:p w14:paraId="6D1516B6" w14:textId="77777777" w:rsidR="00EC590E" w:rsidRPr="003B7EAE" w:rsidRDefault="00EC590E" w:rsidP="00EC590E">
            <w:pPr>
              <w:pStyle w:val="Tablemainheading"/>
            </w:pPr>
            <w:r w:rsidRPr="003B7EAE">
              <w:t>Terms and conditions</w:t>
            </w:r>
          </w:p>
        </w:tc>
      </w:tr>
      <w:tr w:rsidR="00EC590E" w:rsidRPr="003B7EAE" w14:paraId="6D1516BD" w14:textId="77777777" w:rsidTr="009A7475">
        <w:trPr>
          <w:trHeight w:val="274"/>
          <w:tblCellSpacing w:w="20" w:type="dxa"/>
          <w:jc w:val="center"/>
        </w:trPr>
        <w:tc>
          <w:tcPr>
            <w:tcW w:w="9542" w:type="dxa"/>
            <w:gridSpan w:val="8"/>
            <w:shd w:val="clear" w:color="auto" w:fill="FFFFFF" w:themeFill="background1"/>
            <w:vAlign w:val="center"/>
          </w:tcPr>
          <w:p w14:paraId="6D1516B8" w14:textId="77777777" w:rsidR="00EC590E" w:rsidRPr="003B7EAE" w:rsidRDefault="00EC590E" w:rsidP="00EC590E">
            <w:pPr>
              <w:keepNext/>
            </w:pPr>
            <w:r w:rsidRPr="003B7EAE">
              <w:rPr>
                <w:rFonts w:cs="Arial"/>
              </w:rPr>
              <w:t>By submitting this form I agree to</w:t>
            </w:r>
          </w:p>
          <w:p w14:paraId="6D1516B9" w14:textId="7FF2A373" w:rsidR="00EC590E" w:rsidRPr="003B7EAE" w:rsidRDefault="00EC590E" w:rsidP="00EC590E">
            <w:pPr>
              <w:numPr>
                <w:ilvl w:val="0"/>
                <w:numId w:val="17"/>
              </w:numPr>
            </w:pPr>
            <w:r w:rsidRPr="003B7EAE">
              <w:t xml:space="preserve">Comply with the </w:t>
            </w:r>
            <w:r w:rsidR="008674B2" w:rsidRPr="003B7EAE">
              <w:t>ALC</w:t>
            </w:r>
            <w:r w:rsidR="008674B2" w:rsidRPr="003B7EAE">
              <w:rPr>
                <w:rFonts w:cs="Arial"/>
              </w:rPr>
              <w:t xml:space="preserve"> Library </w:t>
            </w:r>
            <w:hyperlink r:id="rId15" w:history="1">
              <w:r w:rsidR="0005441B" w:rsidRPr="003B7EAE">
                <w:rPr>
                  <w:rStyle w:val="Hyperlink"/>
                  <w:szCs w:val="20"/>
                </w:rPr>
                <w:t>conditions of membership</w:t>
              </w:r>
            </w:hyperlink>
          </w:p>
          <w:p w14:paraId="6D1516BA" w14:textId="77777777" w:rsidR="00EC590E" w:rsidRDefault="00EC590E" w:rsidP="00EC590E">
            <w:pPr>
              <w:numPr>
                <w:ilvl w:val="0"/>
                <w:numId w:val="17"/>
              </w:numPr>
            </w:pPr>
            <w:r w:rsidRPr="003B7EAE">
              <w:t>Pay any charges incurred for any overdue, lost, damaged or unreturned items issued on my membership card</w:t>
            </w:r>
          </w:p>
          <w:p w14:paraId="6EC1A422" w14:textId="3111AB9A" w:rsidR="00844009" w:rsidRPr="003B7EAE" w:rsidRDefault="00844009" w:rsidP="00EC590E">
            <w:pPr>
              <w:numPr>
                <w:ilvl w:val="0"/>
                <w:numId w:val="17"/>
              </w:numPr>
            </w:pPr>
            <w:r>
              <w:t>R</w:t>
            </w:r>
            <w:r w:rsidRPr="003B7EAE">
              <w:t>eceive notices by ema</w:t>
            </w:r>
            <w:r>
              <w:t>il</w:t>
            </w:r>
          </w:p>
          <w:p w14:paraId="6D1516BB" w14:textId="563DA952" w:rsidR="00EC590E" w:rsidRPr="003B7EAE" w:rsidRDefault="00EC590E" w:rsidP="00EC590E">
            <w:pPr>
              <w:numPr>
                <w:ilvl w:val="0"/>
                <w:numId w:val="17"/>
              </w:numPr>
            </w:pPr>
            <w:r w:rsidRPr="003B7EAE">
              <w:t xml:space="preserve">Notify the </w:t>
            </w:r>
            <w:r w:rsidR="006B2ED9" w:rsidRPr="003B7EAE">
              <w:t xml:space="preserve">ALC </w:t>
            </w:r>
            <w:r w:rsidRPr="003B7EAE">
              <w:t>Library of any changes to this information</w:t>
            </w:r>
          </w:p>
          <w:p w14:paraId="6D1516BC" w14:textId="2D4E368A" w:rsidR="00EC590E" w:rsidRPr="003B7EAE" w:rsidRDefault="00EC590E" w:rsidP="00EC590E">
            <w:pPr>
              <w:numPr>
                <w:ilvl w:val="0"/>
                <w:numId w:val="17"/>
              </w:numPr>
            </w:pPr>
            <w:r w:rsidRPr="003B7EAE">
              <w:t>Obey copyright law</w:t>
            </w:r>
            <w:r w:rsidR="00434A77" w:rsidRPr="003B7EAE">
              <w:t>.</w:t>
            </w:r>
          </w:p>
        </w:tc>
      </w:tr>
      <w:tr w:rsidR="00EC590E" w:rsidRPr="003B7EAE" w14:paraId="6D1516C1" w14:textId="77777777" w:rsidTr="00836B3B">
        <w:trPr>
          <w:trHeight w:val="340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BE" w14:textId="77777777" w:rsidR="00EC590E" w:rsidRPr="003B7EAE" w:rsidRDefault="00EC590E" w:rsidP="00EC590E">
            <w:r w:rsidRPr="003B7EAE">
              <w:rPr>
                <w:b/>
              </w:rPr>
              <w:t>Agreement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6D1516BF" w14:textId="77777777" w:rsidR="00EC590E" w:rsidRPr="003B7EAE" w:rsidRDefault="00EC590E" w:rsidP="00EC590E">
            <w:r w:rsidRPr="00BC49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EAE">
              <w:instrText xml:space="preserve"> FORMCHECKBOX </w:instrText>
            </w:r>
            <w:r w:rsidR="00CC63FC">
              <w:fldChar w:fldCharType="separate"/>
            </w:r>
            <w:r w:rsidRPr="00BC496C">
              <w:fldChar w:fldCharType="end"/>
            </w:r>
          </w:p>
        </w:tc>
        <w:tc>
          <w:tcPr>
            <w:tcW w:w="7160" w:type="dxa"/>
            <w:gridSpan w:val="6"/>
            <w:shd w:val="clear" w:color="auto" w:fill="E9EFF9" w:themeFill="accent6"/>
            <w:vAlign w:val="center"/>
          </w:tcPr>
          <w:p w14:paraId="6D1516C0" w14:textId="1F0FBAF1" w:rsidR="00EC590E" w:rsidRPr="003B7EAE" w:rsidRDefault="00EC590E" w:rsidP="00EC590E">
            <w:r w:rsidRPr="003B7EAE">
              <w:t>I have read the conditions above and agree to comply with them</w:t>
            </w:r>
            <w:r w:rsidR="003B7EAE" w:rsidRPr="003B7EAE">
              <w:t>.</w:t>
            </w:r>
          </w:p>
        </w:tc>
      </w:tr>
      <w:tr w:rsidR="00EC590E" w:rsidRPr="003B7EAE" w14:paraId="6D1516C7" w14:textId="77777777" w:rsidTr="005751D4">
        <w:trPr>
          <w:trHeight w:val="274"/>
          <w:tblCellSpacing w:w="20" w:type="dxa"/>
          <w:jc w:val="center"/>
        </w:trPr>
        <w:tc>
          <w:tcPr>
            <w:tcW w:w="9542" w:type="dxa"/>
            <w:gridSpan w:val="8"/>
            <w:shd w:val="clear" w:color="auto" w:fill="AAC2EA" w:themeFill="accent5"/>
            <w:vAlign w:val="center"/>
          </w:tcPr>
          <w:p w14:paraId="6D1516C6" w14:textId="77777777" w:rsidR="00EC590E" w:rsidRPr="00BC496C" w:rsidRDefault="00EC590E" w:rsidP="00EC590E">
            <w:pPr>
              <w:pStyle w:val="Tableinstruction"/>
              <w:rPr>
                <w:rFonts w:cs="Arial"/>
                <w:lang w:val="en-AU"/>
              </w:rPr>
            </w:pPr>
            <w:r w:rsidRPr="00BC496C">
              <w:rPr>
                <w:rFonts w:cs="Arial"/>
                <w:b/>
                <w:lang w:val="en-AU"/>
              </w:rPr>
              <w:t>Please sign</w:t>
            </w:r>
            <w:r w:rsidRPr="00BC496C">
              <w:rPr>
                <w:rFonts w:cs="Arial"/>
                <w:lang w:val="en-AU"/>
              </w:rPr>
              <w:t xml:space="preserve"> (</w:t>
            </w:r>
            <w:r w:rsidRPr="00BC496C">
              <w:rPr>
                <w:lang w:val="en-AU"/>
              </w:rPr>
              <w:t xml:space="preserve">type for email application) </w:t>
            </w:r>
          </w:p>
        </w:tc>
      </w:tr>
      <w:tr w:rsidR="00EC590E" w:rsidRPr="003B7EAE" w14:paraId="6D1516CC" w14:textId="77777777" w:rsidTr="00836B3B">
        <w:trPr>
          <w:trHeight w:val="397"/>
          <w:tblCellSpacing w:w="20" w:type="dxa"/>
          <w:jc w:val="center"/>
        </w:trPr>
        <w:tc>
          <w:tcPr>
            <w:tcW w:w="1794" w:type="dxa"/>
            <w:shd w:val="clear" w:color="auto" w:fill="E9EFF9" w:themeFill="accent6"/>
            <w:vAlign w:val="center"/>
          </w:tcPr>
          <w:p w14:paraId="6D1516C8" w14:textId="77777777" w:rsidR="00EC590E" w:rsidRPr="003B7EAE" w:rsidRDefault="00EC590E" w:rsidP="00EC590E">
            <w:r w:rsidRPr="003B7EAE">
              <w:rPr>
                <w:b/>
              </w:rPr>
              <w:t>Signature</w:t>
            </w:r>
          </w:p>
        </w:tc>
        <w:tc>
          <w:tcPr>
            <w:tcW w:w="3953" w:type="dxa"/>
            <w:gridSpan w:val="3"/>
            <w:shd w:val="clear" w:color="auto" w:fill="auto"/>
            <w:vAlign w:val="center"/>
          </w:tcPr>
          <w:p w14:paraId="6D1516C9" w14:textId="77777777" w:rsidR="00EC590E" w:rsidRPr="003B7EAE" w:rsidRDefault="00EC590E" w:rsidP="00EC590E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1208" w:type="dxa"/>
            <w:gridSpan w:val="3"/>
            <w:shd w:val="clear" w:color="auto" w:fill="E9EFF9" w:themeFill="accent6"/>
            <w:vAlign w:val="center"/>
          </w:tcPr>
          <w:p w14:paraId="6D1516CA" w14:textId="77777777" w:rsidR="00EC590E" w:rsidRPr="003B7EAE" w:rsidRDefault="00EC590E" w:rsidP="00EC590E">
            <w:r w:rsidRPr="003B7EAE">
              <w:rPr>
                <w:b/>
              </w:rPr>
              <w:t>Date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D1516CB" w14:textId="77777777" w:rsidR="00EC590E" w:rsidRPr="003B7EAE" w:rsidRDefault="00EC590E" w:rsidP="00EC590E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  <w:tr w:rsidR="00EC590E" w:rsidRPr="003B7EAE" w14:paraId="6D1516CE" w14:textId="77777777" w:rsidTr="005751D4">
        <w:trPr>
          <w:trHeight w:val="284"/>
          <w:tblCellSpacing w:w="20" w:type="dxa"/>
          <w:jc w:val="center"/>
        </w:trPr>
        <w:tc>
          <w:tcPr>
            <w:tcW w:w="9542" w:type="dxa"/>
            <w:gridSpan w:val="8"/>
            <w:shd w:val="clear" w:color="auto" w:fill="B39672" w:themeFill="accent2"/>
            <w:vAlign w:val="center"/>
          </w:tcPr>
          <w:p w14:paraId="6D1516CD" w14:textId="77777777" w:rsidR="00EC590E" w:rsidRPr="003B7EAE" w:rsidRDefault="00EC590E" w:rsidP="00EC590E">
            <w:pPr>
              <w:pStyle w:val="Tablemainheading"/>
            </w:pPr>
            <w:r w:rsidRPr="003B7EAE">
              <w:lastRenderedPageBreak/>
              <w:t>Office use only</w:t>
            </w:r>
          </w:p>
        </w:tc>
      </w:tr>
      <w:tr w:rsidR="00EC590E" w:rsidRPr="003B7EAE" w14:paraId="6D1516D1" w14:textId="77777777" w:rsidTr="00D1736F">
        <w:trPr>
          <w:trHeight w:val="340"/>
          <w:tblCellSpacing w:w="20" w:type="dxa"/>
          <w:jc w:val="center"/>
        </w:trPr>
        <w:tc>
          <w:tcPr>
            <w:tcW w:w="1794" w:type="dxa"/>
            <w:shd w:val="clear" w:color="auto" w:fill="EAE2D8" w:themeFill="accent4"/>
            <w:vAlign w:val="center"/>
          </w:tcPr>
          <w:p w14:paraId="6D1516CF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Barcode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6D1516D0" w14:textId="77777777" w:rsidR="00EC590E" w:rsidRPr="003B7EAE" w:rsidRDefault="00EC590E" w:rsidP="00EC590E"/>
        </w:tc>
      </w:tr>
      <w:tr w:rsidR="00EC590E" w:rsidRPr="003B7EAE" w14:paraId="6D1516D6" w14:textId="77777777" w:rsidTr="00D1736F">
        <w:trPr>
          <w:trHeight w:val="340"/>
          <w:tblCellSpacing w:w="20" w:type="dxa"/>
          <w:jc w:val="center"/>
        </w:trPr>
        <w:tc>
          <w:tcPr>
            <w:tcW w:w="1794" w:type="dxa"/>
            <w:shd w:val="clear" w:color="auto" w:fill="EAE2D8" w:themeFill="accent4"/>
            <w:vAlign w:val="center"/>
          </w:tcPr>
          <w:p w14:paraId="6D1516D2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Signature</w:t>
            </w:r>
          </w:p>
        </w:tc>
        <w:tc>
          <w:tcPr>
            <w:tcW w:w="3953" w:type="dxa"/>
            <w:gridSpan w:val="3"/>
            <w:shd w:val="clear" w:color="auto" w:fill="auto"/>
            <w:vAlign w:val="center"/>
          </w:tcPr>
          <w:p w14:paraId="6D1516D3" w14:textId="77777777" w:rsidR="00EC590E" w:rsidRPr="003B7EAE" w:rsidRDefault="00EC590E" w:rsidP="00EC590E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  <w:tc>
          <w:tcPr>
            <w:tcW w:w="1208" w:type="dxa"/>
            <w:gridSpan w:val="3"/>
            <w:shd w:val="clear" w:color="auto" w:fill="EAE2D8" w:themeFill="accent4"/>
            <w:vAlign w:val="center"/>
          </w:tcPr>
          <w:p w14:paraId="6D1516D4" w14:textId="77777777" w:rsidR="00EC590E" w:rsidRPr="003B7EAE" w:rsidRDefault="00EC590E" w:rsidP="00EC590E">
            <w:pPr>
              <w:rPr>
                <w:b/>
              </w:rPr>
            </w:pPr>
            <w:r w:rsidRPr="003B7EAE">
              <w:rPr>
                <w:b/>
              </w:rPr>
              <w:t>Date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6D1516D5" w14:textId="77777777" w:rsidR="00EC590E" w:rsidRPr="003B7EAE" w:rsidRDefault="00EC590E" w:rsidP="00EC590E">
            <w:r w:rsidRPr="00BC49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B7EAE">
              <w:instrText xml:space="preserve"> FORMTEXT </w:instrText>
            </w:r>
            <w:r w:rsidRPr="00BC496C">
              <w:fldChar w:fldCharType="separate"/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t> </w:t>
            </w:r>
            <w:r w:rsidRPr="00BC496C">
              <w:fldChar w:fldCharType="end"/>
            </w:r>
          </w:p>
        </w:tc>
      </w:tr>
    </w:tbl>
    <w:p w14:paraId="6D1516D9" w14:textId="77777777" w:rsidR="001B3327" w:rsidRPr="003B7EAE" w:rsidRDefault="001B3327" w:rsidP="00C7188E"/>
    <w:sectPr w:rsidR="001B3327" w:rsidRPr="003B7EAE" w:rsidSect="00836B3B">
      <w:headerReference w:type="even" r:id="rId16"/>
      <w:footerReference w:type="even" r:id="rId17"/>
      <w:footerReference w:type="default" r:id="rId18"/>
      <w:pgSz w:w="11906" w:h="16838" w:code="9"/>
      <w:pgMar w:top="1134" w:right="1134" w:bottom="1134" w:left="1134" w:header="709" w:footer="68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16DC" w14:textId="77777777" w:rsidR="00FE563A" w:rsidRDefault="00FE563A">
      <w:r>
        <w:separator/>
      </w:r>
    </w:p>
  </w:endnote>
  <w:endnote w:type="continuationSeparator" w:id="0">
    <w:p w14:paraId="6D1516DD" w14:textId="77777777" w:rsidR="00FE563A" w:rsidRDefault="00FE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16E0" w14:textId="77777777" w:rsidR="00FE563A" w:rsidRDefault="00FE563A" w:rsidP="00496A9C">
    <w:pPr>
      <w:pStyle w:val="Footer"/>
    </w:pPr>
  </w:p>
  <w:p w14:paraId="6D1516E1" w14:textId="77777777" w:rsidR="00FE563A" w:rsidRDefault="00FE563A"/>
  <w:p w14:paraId="6D1516E2" w14:textId="77777777" w:rsidR="00FE563A" w:rsidRDefault="00FE56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16E3" w14:textId="78DAEA0D" w:rsidR="00FE563A" w:rsidRPr="006D300F" w:rsidRDefault="00CC63FC" w:rsidP="008F737D">
    <w:pPr>
      <w:pStyle w:val="Footer"/>
      <w:tabs>
        <w:tab w:val="clear" w:pos="4253"/>
        <w:tab w:val="clear" w:pos="8505"/>
        <w:tab w:val="right" w:pos="9639"/>
      </w:tabs>
    </w:pPr>
    <w:sdt>
      <w:sdtPr>
        <w:alias w:val="Footer label"/>
        <w:tag w:val="Footer_x0020_label"/>
        <w:id w:val="1938563992"/>
        <w:placeholder>
          <w:docPart w:val="7B87F97384AF42B8967617508FA60D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Footer_x0020_label[1]" w:storeItemID="{4420C656-6380-41D7-A47A-DBF4C2206207}"/>
        <w:text/>
      </w:sdtPr>
      <w:sdtEndPr/>
      <w:sdtContent>
        <w:r w:rsidR="006307F7">
          <w:t>C365 Approved: 28/04/2023</w:t>
        </w:r>
      </w:sdtContent>
    </w:sdt>
    <w:r w:rsidR="00FE563A" w:rsidRPr="006D300F">
      <w:tab/>
    </w:r>
    <w:r w:rsidR="00FE563A" w:rsidRPr="00E2287A">
      <w:t xml:space="preserve">Page </w:t>
    </w:r>
    <w:r w:rsidR="00FE563A">
      <w:fldChar w:fldCharType="begin"/>
    </w:r>
    <w:r w:rsidR="00FE563A">
      <w:instrText xml:space="preserve"> PAGE </w:instrText>
    </w:r>
    <w:r w:rsidR="00FE563A">
      <w:fldChar w:fldCharType="separate"/>
    </w:r>
    <w:r w:rsidR="00E676A0">
      <w:rPr>
        <w:noProof/>
      </w:rPr>
      <w:t>1</w:t>
    </w:r>
    <w:r w:rsidR="00FE563A">
      <w:rPr>
        <w:noProof/>
      </w:rPr>
      <w:fldChar w:fldCharType="end"/>
    </w:r>
    <w:r w:rsidR="00FE563A" w:rsidRPr="00E2287A">
      <w:t xml:space="preserve"> of </w:t>
    </w:r>
    <w:r w:rsidR="000560D6">
      <w:rPr>
        <w:noProof/>
      </w:rPr>
      <w:fldChar w:fldCharType="begin"/>
    </w:r>
    <w:r w:rsidR="000560D6">
      <w:rPr>
        <w:noProof/>
      </w:rPr>
      <w:instrText xml:space="preserve"> NUMPAGES </w:instrText>
    </w:r>
    <w:r w:rsidR="000560D6">
      <w:rPr>
        <w:noProof/>
      </w:rPr>
      <w:fldChar w:fldCharType="separate"/>
    </w:r>
    <w:r w:rsidR="00E676A0">
      <w:rPr>
        <w:noProof/>
      </w:rPr>
      <w:t>2</w:t>
    </w:r>
    <w:r w:rsidR="000560D6">
      <w:rPr>
        <w:noProof/>
      </w:rPr>
      <w:fldChar w:fldCharType="end"/>
    </w:r>
  </w:p>
  <w:p w14:paraId="6D1516E4" w14:textId="20B3529B" w:rsidR="00FE563A" w:rsidRPr="00D97508" w:rsidRDefault="00CC63FC" w:rsidP="008F737D">
    <w:pPr>
      <w:pStyle w:val="Footeridentifier"/>
    </w:pPr>
    <w:sdt>
      <w:sdtPr>
        <w:alias w:val="ALC identifier"/>
        <w:tag w:val="ALC_x0020_identifier"/>
        <w:id w:val="-147979904"/>
        <w:placeholder>
          <w:docPart w:val="90E0EC8884A743AB990252F163715DC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b2d7c60e-20d0-46ae-a4da-f4d955602474' xmlns:ns4='ac2c1ca3-1aad-4132-86db-bc519a04bea5' " w:xpath="/ns0:properties[1]/documentManagement[1]/ns3:ALC_x0020_identifier[1]" w:storeItemID="{4420C656-6380-41D7-A47A-DBF4C2206207}"/>
        <w:dropDownList w:lastValue="ALC | Library">
          <w:listItem w:value="[ALC identifier]"/>
        </w:dropDownList>
      </w:sdtPr>
      <w:sdtEndPr/>
      <w:sdtContent>
        <w:r w:rsidR="00167D84">
          <w:t>ALC | Libra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16DA" w14:textId="77777777" w:rsidR="00FE563A" w:rsidRDefault="00FE563A">
      <w:r>
        <w:separator/>
      </w:r>
    </w:p>
  </w:footnote>
  <w:footnote w:type="continuationSeparator" w:id="0">
    <w:p w14:paraId="6D1516DB" w14:textId="77777777" w:rsidR="00FE563A" w:rsidRDefault="00FE5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16DE" w14:textId="77777777" w:rsidR="00FE563A" w:rsidRDefault="00FE563A" w:rsidP="00E04F21">
    <w:pPr>
      <w:pStyle w:val="Header"/>
    </w:pPr>
  </w:p>
  <w:p w14:paraId="6D1516DF" w14:textId="77777777" w:rsidR="00FE563A" w:rsidRDefault="00FE5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8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6C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8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8E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06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6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6E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0B2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3328D"/>
    <w:multiLevelType w:val="hybridMultilevel"/>
    <w:tmpl w:val="2FCC2528"/>
    <w:lvl w:ilvl="0" w:tplc="D536FF5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580E9828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DB0A8AD4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61CA13A6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1570B768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8D741B62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07C43D4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AB3C9036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DB781FA0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118559CE"/>
    <w:multiLevelType w:val="hybridMultilevel"/>
    <w:tmpl w:val="14C6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4147"/>
    <w:multiLevelType w:val="multilevel"/>
    <w:tmpl w:val="4A4CA994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2126"/>
        </w:tabs>
        <w:ind w:left="2126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693"/>
        </w:tabs>
        <w:ind w:left="2693" w:hanging="567"/>
      </w:pPr>
      <w:rPr>
        <w:rFonts w:hint="default"/>
        <w:sz w:val="16"/>
      </w:rPr>
    </w:lvl>
    <w:lvl w:ilvl="4">
      <w:start w:val="1"/>
      <w:numFmt w:val="upperRoman"/>
      <w:lvlText w:val="(%5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27"/>
        </w:tabs>
        <w:ind w:left="382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425"/>
      </w:pPr>
      <w:rPr>
        <w:rFonts w:hint="default"/>
      </w:rPr>
    </w:lvl>
  </w:abstractNum>
  <w:abstractNum w:abstractNumId="12" w15:restartNumberingAfterBreak="0">
    <w:nsid w:val="2A425BDC"/>
    <w:multiLevelType w:val="hybridMultilevel"/>
    <w:tmpl w:val="A606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43649"/>
    <w:multiLevelType w:val="hybridMultilevel"/>
    <w:tmpl w:val="3BFCA7E6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266DD"/>
    <w:multiLevelType w:val="multilevel"/>
    <w:tmpl w:val="AFA8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39C746C"/>
    <w:multiLevelType w:val="hybridMultilevel"/>
    <w:tmpl w:val="2CAE771C"/>
    <w:lvl w:ilvl="0" w:tplc="E7F67EB8">
      <w:start w:val="1"/>
      <w:numFmt w:val="bullet"/>
      <w:pStyle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  <w:sz w:val="20"/>
        <w:szCs w:val="20"/>
      </w:rPr>
    </w:lvl>
    <w:lvl w:ilvl="1" w:tplc="EBAA9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30D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2D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40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A8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6C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908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0623"/>
    <w:multiLevelType w:val="hybridMultilevel"/>
    <w:tmpl w:val="17382168"/>
    <w:lvl w:ilvl="0" w:tplc="152EC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6B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43E4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794E4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F482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4C83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1FAF1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CA9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AB6C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81361FC"/>
    <w:multiLevelType w:val="multilevel"/>
    <w:tmpl w:val="822E9C10"/>
    <w:lvl w:ilvl="0">
      <w:start w:val="1"/>
      <w:numFmt w:val="decimal"/>
      <w:lvlText w:val="%1."/>
      <w:lvlJc w:val="right"/>
      <w:pPr>
        <w:tabs>
          <w:tab w:val="num" w:pos="992"/>
        </w:tabs>
        <w:ind w:left="992" w:hanging="56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)"/>
      <w:lvlJc w:val="right"/>
      <w:pPr>
        <w:tabs>
          <w:tab w:val="num" w:pos="2126"/>
        </w:tabs>
        <w:ind w:left="2126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693"/>
        </w:tabs>
        <w:ind w:left="2693" w:hanging="567"/>
      </w:pPr>
      <w:rPr>
        <w:rFonts w:hint="default"/>
        <w:sz w:val="16"/>
      </w:rPr>
    </w:lvl>
    <w:lvl w:ilvl="4">
      <w:start w:val="1"/>
      <w:numFmt w:val="upperRoman"/>
      <w:lvlText w:val="(%5)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EF20DF4"/>
    <w:multiLevelType w:val="singleLevel"/>
    <w:tmpl w:val="2B967FB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71506179"/>
    <w:multiLevelType w:val="hybridMultilevel"/>
    <w:tmpl w:val="38709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A78B1"/>
    <w:multiLevelType w:val="hybridMultilevel"/>
    <w:tmpl w:val="DA92C050"/>
    <w:lvl w:ilvl="0" w:tplc="459868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622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8C79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5FC9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3E0B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BBE16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1E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5E58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FAA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213616953">
    <w:abstractNumId w:val="8"/>
  </w:num>
  <w:num w:numId="2" w16cid:durableId="1954824269">
    <w:abstractNumId w:val="7"/>
  </w:num>
  <w:num w:numId="3" w16cid:durableId="2102216524">
    <w:abstractNumId w:val="6"/>
  </w:num>
  <w:num w:numId="4" w16cid:durableId="1340231373">
    <w:abstractNumId w:val="5"/>
  </w:num>
  <w:num w:numId="5" w16cid:durableId="922300757">
    <w:abstractNumId w:val="4"/>
  </w:num>
  <w:num w:numId="6" w16cid:durableId="1513645815">
    <w:abstractNumId w:val="17"/>
  </w:num>
  <w:num w:numId="7" w16cid:durableId="1806846806">
    <w:abstractNumId w:val="3"/>
  </w:num>
  <w:num w:numId="8" w16cid:durableId="1674068816">
    <w:abstractNumId w:val="2"/>
  </w:num>
  <w:num w:numId="9" w16cid:durableId="609048369">
    <w:abstractNumId w:val="1"/>
  </w:num>
  <w:num w:numId="10" w16cid:durableId="584152580">
    <w:abstractNumId w:val="0"/>
  </w:num>
  <w:num w:numId="11" w16cid:durableId="1070536623">
    <w:abstractNumId w:val="15"/>
  </w:num>
  <w:num w:numId="12" w16cid:durableId="2080666562">
    <w:abstractNumId w:val="9"/>
  </w:num>
  <w:num w:numId="13" w16cid:durableId="1172993433">
    <w:abstractNumId w:val="11"/>
  </w:num>
  <w:num w:numId="14" w16cid:durableId="617029781">
    <w:abstractNumId w:val="14"/>
  </w:num>
  <w:num w:numId="15" w16cid:durableId="1401975588">
    <w:abstractNumId w:val="18"/>
  </w:num>
  <w:num w:numId="16" w16cid:durableId="165441023">
    <w:abstractNumId w:val="19"/>
  </w:num>
  <w:num w:numId="17" w16cid:durableId="1684089236">
    <w:abstractNumId w:val="13"/>
  </w:num>
  <w:num w:numId="18" w16cid:durableId="1788936484">
    <w:abstractNumId w:val="10"/>
  </w:num>
  <w:num w:numId="19" w16cid:durableId="280455941">
    <w:abstractNumId w:val="12"/>
  </w:num>
  <w:num w:numId="20" w16cid:durableId="1273434509">
    <w:abstractNumId w:val="16"/>
  </w:num>
  <w:num w:numId="21" w16cid:durableId="1025138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0EE"/>
    <w:rsid w:val="00004E9A"/>
    <w:rsid w:val="0001211B"/>
    <w:rsid w:val="00015ACA"/>
    <w:rsid w:val="00020D77"/>
    <w:rsid w:val="00025455"/>
    <w:rsid w:val="000266FB"/>
    <w:rsid w:val="00033266"/>
    <w:rsid w:val="00040916"/>
    <w:rsid w:val="00046172"/>
    <w:rsid w:val="0005441B"/>
    <w:rsid w:val="000560D6"/>
    <w:rsid w:val="00063966"/>
    <w:rsid w:val="0006449E"/>
    <w:rsid w:val="000A6A51"/>
    <w:rsid w:val="000B098C"/>
    <w:rsid w:val="000C27FD"/>
    <w:rsid w:val="000C3B4F"/>
    <w:rsid w:val="000D1CB2"/>
    <w:rsid w:val="000D441E"/>
    <w:rsid w:val="000D60B4"/>
    <w:rsid w:val="000E4AA5"/>
    <w:rsid w:val="000E5864"/>
    <w:rsid w:val="000E7079"/>
    <w:rsid w:val="000F17A5"/>
    <w:rsid w:val="00105B63"/>
    <w:rsid w:val="00107760"/>
    <w:rsid w:val="001330C6"/>
    <w:rsid w:val="00142C90"/>
    <w:rsid w:val="00160F40"/>
    <w:rsid w:val="00167D84"/>
    <w:rsid w:val="00170E7F"/>
    <w:rsid w:val="00180996"/>
    <w:rsid w:val="0018766B"/>
    <w:rsid w:val="001A145B"/>
    <w:rsid w:val="001B3327"/>
    <w:rsid w:val="001B3B0E"/>
    <w:rsid w:val="001C1928"/>
    <w:rsid w:val="001C4892"/>
    <w:rsid w:val="001D30C3"/>
    <w:rsid w:val="001F0244"/>
    <w:rsid w:val="002156ED"/>
    <w:rsid w:val="0024314B"/>
    <w:rsid w:val="00244270"/>
    <w:rsid w:val="00245B70"/>
    <w:rsid w:val="00253E09"/>
    <w:rsid w:val="002919A0"/>
    <w:rsid w:val="002934AF"/>
    <w:rsid w:val="002A4277"/>
    <w:rsid w:val="002D0CE2"/>
    <w:rsid w:val="002E2B1E"/>
    <w:rsid w:val="003064A5"/>
    <w:rsid w:val="00324596"/>
    <w:rsid w:val="00331D69"/>
    <w:rsid w:val="00356F3F"/>
    <w:rsid w:val="0036694F"/>
    <w:rsid w:val="003B7EAE"/>
    <w:rsid w:val="003D590A"/>
    <w:rsid w:val="003E5DE5"/>
    <w:rsid w:val="003F7094"/>
    <w:rsid w:val="004121C1"/>
    <w:rsid w:val="00421726"/>
    <w:rsid w:val="00421FBC"/>
    <w:rsid w:val="004344B0"/>
    <w:rsid w:val="00434A77"/>
    <w:rsid w:val="0043554F"/>
    <w:rsid w:val="004531FD"/>
    <w:rsid w:val="00463D06"/>
    <w:rsid w:val="00470B21"/>
    <w:rsid w:val="00471BBD"/>
    <w:rsid w:val="00483712"/>
    <w:rsid w:val="00496A9C"/>
    <w:rsid w:val="004A20AC"/>
    <w:rsid w:val="004A5BA4"/>
    <w:rsid w:val="004B3AA6"/>
    <w:rsid w:val="004B3FCD"/>
    <w:rsid w:val="004B7A4A"/>
    <w:rsid w:val="004C44E7"/>
    <w:rsid w:val="004C5D54"/>
    <w:rsid w:val="004D7E82"/>
    <w:rsid w:val="004E0999"/>
    <w:rsid w:val="004F4DCC"/>
    <w:rsid w:val="004F584B"/>
    <w:rsid w:val="00507515"/>
    <w:rsid w:val="00512817"/>
    <w:rsid w:val="00521CF0"/>
    <w:rsid w:val="005524D4"/>
    <w:rsid w:val="00564ECF"/>
    <w:rsid w:val="005751D4"/>
    <w:rsid w:val="00580408"/>
    <w:rsid w:val="00581D98"/>
    <w:rsid w:val="00590819"/>
    <w:rsid w:val="00592500"/>
    <w:rsid w:val="00593FD6"/>
    <w:rsid w:val="005A5474"/>
    <w:rsid w:val="005B1701"/>
    <w:rsid w:val="005B32CD"/>
    <w:rsid w:val="005B3C58"/>
    <w:rsid w:val="005C0697"/>
    <w:rsid w:val="005D1D64"/>
    <w:rsid w:val="005D6426"/>
    <w:rsid w:val="005E0649"/>
    <w:rsid w:val="006036E1"/>
    <w:rsid w:val="006307F7"/>
    <w:rsid w:val="0063139F"/>
    <w:rsid w:val="006343FC"/>
    <w:rsid w:val="00634BA9"/>
    <w:rsid w:val="00641798"/>
    <w:rsid w:val="0065186E"/>
    <w:rsid w:val="006652F9"/>
    <w:rsid w:val="0067796E"/>
    <w:rsid w:val="00681C86"/>
    <w:rsid w:val="006854A9"/>
    <w:rsid w:val="0069606F"/>
    <w:rsid w:val="006960F2"/>
    <w:rsid w:val="00697770"/>
    <w:rsid w:val="006A2A2D"/>
    <w:rsid w:val="006B2ED9"/>
    <w:rsid w:val="006B7722"/>
    <w:rsid w:val="006C2B60"/>
    <w:rsid w:val="006E3368"/>
    <w:rsid w:val="006F1947"/>
    <w:rsid w:val="00705084"/>
    <w:rsid w:val="007340A5"/>
    <w:rsid w:val="00741E0E"/>
    <w:rsid w:val="00745B9E"/>
    <w:rsid w:val="00745F02"/>
    <w:rsid w:val="0076374E"/>
    <w:rsid w:val="007723A3"/>
    <w:rsid w:val="00784000"/>
    <w:rsid w:val="007941E4"/>
    <w:rsid w:val="0079618B"/>
    <w:rsid w:val="007A4685"/>
    <w:rsid w:val="007A68E0"/>
    <w:rsid w:val="007A7A33"/>
    <w:rsid w:val="007B51B5"/>
    <w:rsid w:val="007C3FC8"/>
    <w:rsid w:val="007D430D"/>
    <w:rsid w:val="007E5073"/>
    <w:rsid w:val="00824E02"/>
    <w:rsid w:val="00830991"/>
    <w:rsid w:val="00836B3B"/>
    <w:rsid w:val="00840998"/>
    <w:rsid w:val="008417EC"/>
    <w:rsid w:val="00842020"/>
    <w:rsid w:val="00844009"/>
    <w:rsid w:val="00846D9E"/>
    <w:rsid w:val="00852006"/>
    <w:rsid w:val="008571C2"/>
    <w:rsid w:val="0086716F"/>
    <w:rsid w:val="008674B2"/>
    <w:rsid w:val="008715C1"/>
    <w:rsid w:val="00891BBB"/>
    <w:rsid w:val="008920C8"/>
    <w:rsid w:val="008A0E44"/>
    <w:rsid w:val="008D2EDC"/>
    <w:rsid w:val="008D5E97"/>
    <w:rsid w:val="008E1EC4"/>
    <w:rsid w:val="008F737D"/>
    <w:rsid w:val="00900DDC"/>
    <w:rsid w:val="009055F1"/>
    <w:rsid w:val="00910ADA"/>
    <w:rsid w:val="009117AF"/>
    <w:rsid w:val="00911B6F"/>
    <w:rsid w:val="0093073B"/>
    <w:rsid w:val="00933502"/>
    <w:rsid w:val="00943CB3"/>
    <w:rsid w:val="00954CF8"/>
    <w:rsid w:val="0095517F"/>
    <w:rsid w:val="0097064D"/>
    <w:rsid w:val="009816F6"/>
    <w:rsid w:val="009964F1"/>
    <w:rsid w:val="0099699F"/>
    <w:rsid w:val="009A68A7"/>
    <w:rsid w:val="009A7475"/>
    <w:rsid w:val="009B13A2"/>
    <w:rsid w:val="009E547C"/>
    <w:rsid w:val="009E73F4"/>
    <w:rsid w:val="00A03144"/>
    <w:rsid w:val="00A037C7"/>
    <w:rsid w:val="00A130E8"/>
    <w:rsid w:val="00A16BBB"/>
    <w:rsid w:val="00A17A41"/>
    <w:rsid w:val="00A24C8F"/>
    <w:rsid w:val="00A370D5"/>
    <w:rsid w:val="00A45237"/>
    <w:rsid w:val="00A53685"/>
    <w:rsid w:val="00A56EAB"/>
    <w:rsid w:val="00A76CC9"/>
    <w:rsid w:val="00A80F4D"/>
    <w:rsid w:val="00A817EB"/>
    <w:rsid w:val="00A91BA6"/>
    <w:rsid w:val="00AB1730"/>
    <w:rsid w:val="00AB2EDA"/>
    <w:rsid w:val="00AB70AF"/>
    <w:rsid w:val="00AC0121"/>
    <w:rsid w:val="00AC126B"/>
    <w:rsid w:val="00AC5287"/>
    <w:rsid w:val="00AD183A"/>
    <w:rsid w:val="00AE0692"/>
    <w:rsid w:val="00B01202"/>
    <w:rsid w:val="00B04380"/>
    <w:rsid w:val="00B05771"/>
    <w:rsid w:val="00B16568"/>
    <w:rsid w:val="00B17804"/>
    <w:rsid w:val="00B23C4F"/>
    <w:rsid w:val="00B41CA1"/>
    <w:rsid w:val="00B46101"/>
    <w:rsid w:val="00B52317"/>
    <w:rsid w:val="00B902DD"/>
    <w:rsid w:val="00BA3B4D"/>
    <w:rsid w:val="00BA3E66"/>
    <w:rsid w:val="00BA719C"/>
    <w:rsid w:val="00BB20B9"/>
    <w:rsid w:val="00BB6931"/>
    <w:rsid w:val="00BC2249"/>
    <w:rsid w:val="00BC496C"/>
    <w:rsid w:val="00BD3A00"/>
    <w:rsid w:val="00BF358C"/>
    <w:rsid w:val="00BF54F0"/>
    <w:rsid w:val="00C010A9"/>
    <w:rsid w:val="00C2309D"/>
    <w:rsid w:val="00C3473F"/>
    <w:rsid w:val="00C50D92"/>
    <w:rsid w:val="00C51F66"/>
    <w:rsid w:val="00C53433"/>
    <w:rsid w:val="00C53841"/>
    <w:rsid w:val="00C540D8"/>
    <w:rsid w:val="00C7188E"/>
    <w:rsid w:val="00C72BBC"/>
    <w:rsid w:val="00C836C3"/>
    <w:rsid w:val="00C860E1"/>
    <w:rsid w:val="00C90287"/>
    <w:rsid w:val="00C91153"/>
    <w:rsid w:val="00C95E86"/>
    <w:rsid w:val="00CA53BC"/>
    <w:rsid w:val="00CB3F49"/>
    <w:rsid w:val="00CB4415"/>
    <w:rsid w:val="00CC1D08"/>
    <w:rsid w:val="00CC63FC"/>
    <w:rsid w:val="00CC746E"/>
    <w:rsid w:val="00CE0168"/>
    <w:rsid w:val="00CE1CA4"/>
    <w:rsid w:val="00CE4B2A"/>
    <w:rsid w:val="00CF6D44"/>
    <w:rsid w:val="00D1736F"/>
    <w:rsid w:val="00D2223E"/>
    <w:rsid w:val="00D311EC"/>
    <w:rsid w:val="00D3343F"/>
    <w:rsid w:val="00D348F2"/>
    <w:rsid w:val="00D3548E"/>
    <w:rsid w:val="00D36BA9"/>
    <w:rsid w:val="00D37454"/>
    <w:rsid w:val="00D64353"/>
    <w:rsid w:val="00D65645"/>
    <w:rsid w:val="00D76CD2"/>
    <w:rsid w:val="00D82828"/>
    <w:rsid w:val="00D833DD"/>
    <w:rsid w:val="00D96C53"/>
    <w:rsid w:val="00D97508"/>
    <w:rsid w:val="00D977D1"/>
    <w:rsid w:val="00DA7AC3"/>
    <w:rsid w:val="00DA7B80"/>
    <w:rsid w:val="00DB3229"/>
    <w:rsid w:val="00DD09B9"/>
    <w:rsid w:val="00DF0193"/>
    <w:rsid w:val="00DF0A40"/>
    <w:rsid w:val="00E04F21"/>
    <w:rsid w:val="00E2101A"/>
    <w:rsid w:val="00E263F3"/>
    <w:rsid w:val="00E31511"/>
    <w:rsid w:val="00E438CF"/>
    <w:rsid w:val="00E55602"/>
    <w:rsid w:val="00E560EE"/>
    <w:rsid w:val="00E676A0"/>
    <w:rsid w:val="00E82499"/>
    <w:rsid w:val="00E8319F"/>
    <w:rsid w:val="00E907DB"/>
    <w:rsid w:val="00E91D49"/>
    <w:rsid w:val="00EB41C3"/>
    <w:rsid w:val="00EB6575"/>
    <w:rsid w:val="00EB708B"/>
    <w:rsid w:val="00EC590E"/>
    <w:rsid w:val="00EC5FFB"/>
    <w:rsid w:val="00ED1907"/>
    <w:rsid w:val="00ED3136"/>
    <w:rsid w:val="00EE52D3"/>
    <w:rsid w:val="00EE5B21"/>
    <w:rsid w:val="00EE6320"/>
    <w:rsid w:val="00EE679E"/>
    <w:rsid w:val="00EF4AF2"/>
    <w:rsid w:val="00EF520C"/>
    <w:rsid w:val="00F36D21"/>
    <w:rsid w:val="00F47EF8"/>
    <w:rsid w:val="00F52CB1"/>
    <w:rsid w:val="00F532F5"/>
    <w:rsid w:val="00F649C4"/>
    <w:rsid w:val="00F858E7"/>
    <w:rsid w:val="00F87F93"/>
    <w:rsid w:val="00FA20E0"/>
    <w:rsid w:val="00FA762B"/>
    <w:rsid w:val="00FA7930"/>
    <w:rsid w:val="00FB138B"/>
    <w:rsid w:val="00FC4FBA"/>
    <w:rsid w:val="00FD62E6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D15163B"/>
  <w15:docId w15:val="{0C087321-8D1B-43B3-844C-9BFE1355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3A"/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FE563A"/>
    <w:pPr>
      <w:keepNext/>
      <w:spacing w:after="120"/>
      <w:jc w:val="center"/>
      <w:outlineLvl w:val="0"/>
    </w:pPr>
    <w:rPr>
      <w:rFonts w:cs="Calibri"/>
      <w:b/>
      <w:kern w:val="36"/>
      <w:sz w:val="36"/>
      <w:szCs w:val="22"/>
      <w:lang w:bidi="he-IL"/>
    </w:rPr>
  </w:style>
  <w:style w:type="paragraph" w:styleId="Heading2">
    <w:name w:val="heading 2"/>
    <w:basedOn w:val="Normal"/>
    <w:next w:val="Normal"/>
    <w:link w:val="Heading2Char"/>
    <w:autoRedefine/>
    <w:qFormat/>
    <w:rsid w:val="00FE563A"/>
    <w:pPr>
      <w:keepNext/>
      <w:tabs>
        <w:tab w:val="left" w:pos="2268"/>
      </w:tabs>
      <w:spacing w:after="120"/>
      <w:outlineLvl w:val="1"/>
    </w:pPr>
    <w:rPr>
      <w:rFonts w:cs="Arial"/>
      <w:b/>
      <w:bCs/>
      <w:kern w:val="32"/>
      <w:sz w:val="28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E563A"/>
    <w:pPr>
      <w:tabs>
        <w:tab w:val="left" w:pos="2268"/>
      </w:tabs>
      <w:spacing w:after="120"/>
      <w:outlineLvl w:val="2"/>
    </w:pPr>
    <w:rPr>
      <w:rFonts w:cs="Calibri"/>
      <w:b/>
      <w:sz w:val="24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63A"/>
    <w:pPr>
      <w:tabs>
        <w:tab w:val="left" w:pos="2268"/>
      </w:tabs>
      <w:outlineLvl w:val="3"/>
    </w:pPr>
    <w:rPr>
      <w:rFonts w:eastAsia="Times New Roman" w:cs="Calibri"/>
      <w:b/>
      <w:sz w:val="22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63A"/>
    <w:pPr>
      <w:keepNext/>
      <w:tabs>
        <w:tab w:val="left" w:pos="2268"/>
      </w:tabs>
      <w:outlineLvl w:val="4"/>
    </w:pPr>
    <w:rPr>
      <w:rFonts w:eastAsia="Times New Roman" w:cs="Calibri"/>
      <w:i/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AE0692"/>
    <w:pPr>
      <w:numPr>
        <w:numId w:val="11"/>
      </w:numPr>
      <w:tabs>
        <w:tab w:val="clear" w:pos="992"/>
        <w:tab w:val="num" w:pos="360"/>
      </w:tabs>
      <w:ind w:left="0" w:firstLine="0"/>
    </w:pPr>
  </w:style>
  <w:style w:type="paragraph" w:styleId="Footer">
    <w:name w:val="footer"/>
    <w:basedOn w:val="Normal"/>
    <w:rsid w:val="00AE0692"/>
    <w:pPr>
      <w:pBdr>
        <w:top w:val="single" w:sz="18" w:space="1" w:color="999999"/>
      </w:pBdr>
      <w:tabs>
        <w:tab w:val="center" w:pos="4253"/>
        <w:tab w:val="right" w:pos="8505"/>
      </w:tabs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F4AF2"/>
    <w:rPr>
      <w:rFonts w:ascii="Calibri" w:hAnsi="Calibri"/>
      <w:color w:val="0000FF"/>
      <w:sz w:val="20"/>
      <w:szCs w:val="22"/>
      <w:u w:val="single"/>
      <w:lang w:val="en-AU"/>
    </w:rPr>
  </w:style>
  <w:style w:type="paragraph" w:styleId="TOC1">
    <w:name w:val="toc 1"/>
    <w:basedOn w:val="Normal"/>
    <w:next w:val="Normal"/>
    <w:autoRedefine/>
    <w:semiHidden/>
    <w:rsid w:val="00830991"/>
    <w:pPr>
      <w:spacing w:before="120"/>
    </w:pPr>
  </w:style>
  <w:style w:type="paragraph" w:styleId="TOC2">
    <w:name w:val="toc 2"/>
    <w:basedOn w:val="Normal"/>
    <w:next w:val="Normal"/>
    <w:autoRedefine/>
    <w:semiHidden/>
    <w:rsid w:val="00830991"/>
    <w:pPr>
      <w:ind w:left="284"/>
    </w:pPr>
  </w:style>
  <w:style w:type="paragraph" w:styleId="TOC3">
    <w:name w:val="toc 3"/>
    <w:basedOn w:val="Normal"/>
    <w:next w:val="Normal"/>
    <w:autoRedefine/>
    <w:semiHidden/>
    <w:rsid w:val="00830991"/>
    <w:pPr>
      <w:ind w:left="567"/>
    </w:pPr>
  </w:style>
  <w:style w:type="character" w:styleId="FollowedHyperlink">
    <w:name w:val="FollowedHyperlink"/>
    <w:basedOn w:val="DefaultParagraphFont"/>
    <w:rsid w:val="00D311EC"/>
    <w:rPr>
      <w:color w:val="800080"/>
      <w:u w:val="single"/>
    </w:rPr>
  </w:style>
  <w:style w:type="paragraph" w:styleId="Header">
    <w:name w:val="header"/>
    <w:basedOn w:val="Normal"/>
    <w:rsid w:val="00E04F21"/>
    <w:pPr>
      <w:tabs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33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3327"/>
    <w:rPr>
      <w:rFonts w:ascii="Arial" w:hAnsi="Arial" w:cs="Arial"/>
      <w:vanish/>
      <w:sz w:val="16"/>
      <w:szCs w:val="16"/>
    </w:rPr>
  </w:style>
  <w:style w:type="table" w:styleId="TableWeb2">
    <w:name w:val="Table Web 2"/>
    <w:basedOn w:val="TableNormal"/>
    <w:rsid w:val="000D60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68E0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33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332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3327"/>
  </w:style>
  <w:style w:type="character" w:customStyle="1" w:styleId="CommentTextChar">
    <w:name w:val="Comment Text Char"/>
    <w:basedOn w:val="DefaultParagraphFont"/>
    <w:link w:val="CommentText"/>
    <w:uiPriority w:val="99"/>
    <w:rsid w:val="001B3327"/>
    <w:rPr>
      <w:rFonts w:ascii="Arial" w:hAnsi="Arial"/>
      <w:color w:va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27"/>
    <w:rPr>
      <w:rFonts w:ascii="Arial" w:hAnsi="Arial"/>
      <w:b/>
      <w:bCs/>
      <w:color w:val="000080"/>
      <w:lang w:eastAsia="en-US"/>
    </w:rPr>
  </w:style>
  <w:style w:type="paragraph" w:styleId="ListParagraph">
    <w:name w:val="List Paragraph"/>
    <w:basedOn w:val="Normal"/>
    <w:uiPriority w:val="34"/>
    <w:qFormat/>
    <w:rsid w:val="006E33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563A"/>
    <w:rPr>
      <w:color w:val="808080"/>
    </w:rPr>
  </w:style>
  <w:style w:type="paragraph" w:customStyle="1" w:styleId="Tablesub-heading">
    <w:name w:val="Table sub-heading"/>
    <w:basedOn w:val="Normal"/>
    <w:link w:val="Tablesub-headingChar"/>
    <w:qFormat/>
    <w:rsid w:val="00FE563A"/>
    <w:pPr>
      <w:keepNext/>
      <w:tabs>
        <w:tab w:val="left" w:pos="567"/>
        <w:tab w:val="right" w:pos="9639"/>
      </w:tabs>
    </w:pPr>
    <w:rPr>
      <w:rFonts w:eastAsia="Times New Roman" w:cs="Times New Roman"/>
      <w:b/>
      <w:sz w:val="22"/>
    </w:rPr>
  </w:style>
  <w:style w:type="character" w:customStyle="1" w:styleId="Tablesub-headingChar">
    <w:name w:val="Table sub-heading Char"/>
    <w:basedOn w:val="DefaultParagraphFont"/>
    <w:link w:val="Tablesub-heading"/>
    <w:rsid w:val="00FE563A"/>
    <w:rPr>
      <w:rFonts w:ascii="Calibri" w:eastAsia="Times New Roman" w:hAnsi="Calibri" w:cs="Times New Roman"/>
      <w:b/>
      <w:szCs w:val="20"/>
    </w:rPr>
  </w:style>
  <w:style w:type="paragraph" w:customStyle="1" w:styleId="Tableinstruction">
    <w:name w:val="Table instruction"/>
    <w:basedOn w:val="Normal"/>
    <w:link w:val="TableinstructionChar"/>
    <w:qFormat/>
    <w:rsid w:val="00FE563A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eastAsia="Times New Roman" w:cs="Times New Roman"/>
      <w:i/>
      <w:lang w:val="en-US"/>
    </w:rPr>
  </w:style>
  <w:style w:type="character" w:customStyle="1" w:styleId="TableinstructionChar">
    <w:name w:val="Table instruction Char"/>
    <w:basedOn w:val="DefaultParagraphFont"/>
    <w:link w:val="Tableinstruction"/>
    <w:rsid w:val="00FE563A"/>
    <w:rPr>
      <w:rFonts w:ascii="Calibri" w:eastAsia="Times New Roman" w:hAnsi="Calibri" w:cs="Times New Roman"/>
      <w:i/>
      <w:sz w:val="20"/>
      <w:szCs w:val="20"/>
      <w:lang w:val="en-US"/>
    </w:rPr>
  </w:style>
  <w:style w:type="paragraph" w:customStyle="1" w:styleId="Tablemainheading">
    <w:name w:val="Table main heading"/>
    <w:basedOn w:val="Header"/>
    <w:qFormat/>
    <w:rsid w:val="00FE563A"/>
    <w:pPr>
      <w:keepNext/>
    </w:pPr>
    <w:rPr>
      <w:rFonts w:eastAsia="Times New Roman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FE563A"/>
    <w:rPr>
      <w:rFonts w:eastAsia="Times New Roman" w:cs="Calibri"/>
      <w:lang w:bidi="he-IL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FE563A"/>
    <w:rPr>
      <w:rFonts w:ascii="Calibri" w:eastAsia="Times New Roman" w:hAnsi="Calibri" w:cs="Calibri"/>
      <w:color w:val="000080"/>
      <w:sz w:val="20"/>
      <w:szCs w:val="20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FE56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63A"/>
    <w:rPr>
      <w:rFonts w:ascii="Arial" w:hAnsi="Arial"/>
      <w:color w:val="000080"/>
      <w:lang w:eastAsia="en-US"/>
    </w:rPr>
  </w:style>
  <w:style w:type="paragraph" w:customStyle="1" w:styleId="Footeridentifier">
    <w:name w:val="Footer identifier"/>
    <w:basedOn w:val="Normal"/>
    <w:qFormat/>
    <w:rsid w:val="00FE563A"/>
    <w:pPr>
      <w:tabs>
        <w:tab w:val="center" w:pos="4820"/>
      </w:tabs>
      <w:jc w:val="center"/>
    </w:pPr>
    <w:rPr>
      <w:rFonts w:eastAsia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E563A"/>
    <w:rPr>
      <w:rFonts w:ascii="Calibri" w:hAnsi="Calibri" w:cs="Calibri"/>
      <w:b/>
      <w:kern w:val="36"/>
      <w:sz w:val="36"/>
      <w:lang w:bidi="he-IL"/>
    </w:rPr>
  </w:style>
  <w:style w:type="character" w:customStyle="1" w:styleId="Heading2Char">
    <w:name w:val="Heading 2 Char"/>
    <w:basedOn w:val="DefaultParagraphFont"/>
    <w:link w:val="Heading2"/>
    <w:rsid w:val="00FE563A"/>
    <w:rPr>
      <w:rFonts w:ascii="Calibri" w:hAnsi="Calibri" w:cs="Arial"/>
      <w:b/>
      <w:bCs/>
      <w:kern w:val="32"/>
      <w:sz w:val="28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E563A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63A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63A"/>
    <w:rPr>
      <w:rFonts w:ascii="Calibri" w:eastAsia="Times New Roman" w:hAnsi="Calibri" w:cs="Calibri"/>
      <w:i/>
      <w:lang w:bidi="he-IL"/>
    </w:rPr>
  </w:style>
  <w:style w:type="paragraph" w:styleId="Revision">
    <w:name w:val="Revision"/>
    <w:hidden/>
    <w:uiPriority w:val="99"/>
    <w:semiHidden/>
    <w:rsid w:val="0099699F"/>
    <w:rPr>
      <w:rFonts w:ascii="Calibri" w:hAnsi="Calibri"/>
      <w:sz w:val="20"/>
      <w:szCs w:val="20"/>
    </w:rPr>
  </w:style>
  <w:style w:type="character" w:customStyle="1" w:styleId="inlineall1">
    <w:name w:val="inlineall1"/>
    <w:basedOn w:val="DefaultParagraphFont"/>
    <w:rsid w:val="00167D84"/>
  </w:style>
  <w:style w:type="paragraph" w:styleId="NormalWeb">
    <w:name w:val="Normal (Web)"/>
    <w:basedOn w:val="Normal"/>
    <w:uiPriority w:val="99"/>
    <w:semiHidden/>
    <w:unhideWhenUsed/>
    <w:rsid w:val="00BF358C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c.edu.au/library/using-the-library/library-usage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brary@alc.edu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7F97384AF42B8967617508FA6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EF4F-0815-458C-9700-88060F4F8619}"/>
      </w:docPartPr>
      <w:docPartBody>
        <w:p w:rsidR="0096375E" w:rsidRDefault="0096375E">
          <w:r w:rsidRPr="00B74730">
            <w:rPr>
              <w:rStyle w:val="PlaceholderText"/>
            </w:rPr>
            <w:t>[Footer label]</w:t>
          </w:r>
        </w:p>
      </w:docPartBody>
    </w:docPart>
    <w:docPart>
      <w:docPartPr>
        <w:name w:val="90E0EC8884A743AB990252F16371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28BB-194A-4BA2-8F81-FEB700B4B132}"/>
      </w:docPartPr>
      <w:docPartBody>
        <w:p w:rsidR="0096375E" w:rsidRDefault="0096375E">
          <w:r w:rsidRPr="00B74730">
            <w:rPr>
              <w:rStyle w:val="PlaceholderText"/>
            </w:rPr>
            <w:t>[ALC identif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75E"/>
    <w:rsid w:val="0096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89221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75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LC brand">
      <a:dk1>
        <a:sysClr val="windowText" lastClr="000000"/>
      </a:dk1>
      <a:lt1>
        <a:sysClr val="window" lastClr="FFFFFF"/>
      </a:lt1>
      <a:dk2>
        <a:srgbClr val="001746"/>
      </a:dk2>
      <a:lt2>
        <a:srgbClr val="EAEAEA"/>
      </a:lt2>
      <a:accent1>
        <a:srgbClr val="122648"/>
      </a:accent1>
      <a:accent2>
        <a:srgbClr val="B39672"/>
      </a:accent2>
      <a:accent3>
        <a:srgbClr val="C8B298"/>
      </a:accent3>
      <a:accent4>
        <a:srgbClr val="EAE2D8"/>
      </a:accent4>
      <a:accent5>
        <a:srgbClr val="AAC2EA"/>
      </a:accent5>
      <a:accent6>
        <a:srgbClr val="E9EFF9"/>
      </a:accent6>
      <a:hlink>
        <a:srgbClr val="0066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b2d7c60e-20d0-46ae-a4da-f4d955602474">Level 2</Level>
    <ALC_x0020_identifier xmlns="b2d7c60e-20d0-46ae-a4da-f4d955602474">ALC | Library</ALC_x0020_identifier>
    <Approved_x0020_date xmlns="b2d7c60e-20d0-46ae-a4da-f4d955602474">2023-04-27T14:30:00+00:00</Approved_x0020_date>
    <Footer_x0020_label xmlns="b2d7c60e-20d0-46ae-a4da-f4d955602474">C365 Approved: 28/04/2023</Footer_x0020_label>
    <TaxCatchAll xmlns="b2d7c60e-20d0-46ae-a4da-f4d955602474">
      <Value>43</Value>
    </TaxCatchAll>
    <Document_x0020_number xmlns="b2d7c60e-20d0-46ae-a4da-f4d955602474">C365</Document_x0020_number>
    <Review_x0020_date xmlns="b2d7c60e-20d0-46ae-a4da-f4d955602474">2024-04-19T06:53:25+00:00</Review_x0020_date>
    <Approval_x0020_by xmlns="b2d7c60e-20d0-46ae-a4da-f4d955602474">Lancaster, Shaun; </Approval_x0020_by>
    <Core_x0020_status xmlns="b2d7c60e-20d0-46ae-a4da-f4d955602474">Active</Core_x0020_status>
    <Placed_x0020_by xmlns="b2d7c60e-20d0-46ae-a4da-f4d955602474">
      <UserInfo>
        <DisplayName/>
        <AccountId xsi:nil="true"/>
        <AccountType/>
      </UserInfo>
    </Placed_x0020_by>
    <Document_x0020_author xmlns="b2d7c60e-20d0-46ae-a4da-f4d955602474">
      <UserInfo>
        <DisplayName>c:0+.w|s-1-5-21-777575226-2489163042-4232871328-1237</DisplayName>
        <AccountId>597</AccountId>
        <AccountType/>
      </UserInfo>
      <UserInfo>
        <DisplayName>c:0+.w|s-1-5-21-777575226-2489163042-4232871328-1229</DisplayName>
        <AccountId>544</AccountId>
        <AccountType/>
      </UserInfo>
      <UserInfo>
        <DisplayName>c:0+.w|s-1-5-21-777575226-2489163042-4232871328-1233</DisplayName>
        <AccountId>567</AccountId>
        <AccountType/>
      </UserInfo>
    </Document_x0020_author>
    <Document_x0020_manager xmlns="b2d7c60e-20d0-46ae-a4da-f4d955602474">
      <UserInfo>
        <DisplayName>c:0+.w|s-1-5-21-777575226-2489163042-4232871328-1237</DisplayName>
        <AccountId>597</AccountId>
        <AccountType/>
      </UserInfo>
    </Document_x0020_manager>
    <Document_x0020_categoryTaxHTField0 xmlns="b2d7c60e-20d0-46ae-a4da-f4d9556024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brary</TermName>
          <TermId xmlns="http://schemas.microsoft.com/office/infopath/2007/PartnerControls">0a4df563-b6ae-4f14-be4d-4f4854876625</TermId>
        </TermInfo>
      </Terms>
    </Document_x0020_categoryTaxHTField0>
    <Placed_x0020_date xmlns="b2d7c60e-20d0-46ae-a4da-f4d955602474">2023-05-01T14:30:00+00:00</Placed_x0020_date>
    <Web_x0020_publication xmlns="b2d7c60e-20d0-46ae-a4da-f4d955602474">ALC website</Web_x0020_publication>
    <TaxKeywordTaxHTField xmlns="b2d7c60e-20d0-46ae-a4da-f4d955602474">
      <Terms xmlns="http://schemas.microsoft.com/office/infopath/2007/PartnerControls"/>
    </TaxKeywordTaxHTField>
    <Web_x0020_Placement xmlns="1ee75271-9197-4b8d-a23d-44723dfd87fe">337</Web_x0020_Placement>
    <_Version xmlns="http://schemas.microsoft.com/sharepoint/v3/fields">8.0</_Version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 ALC" ma:contentTypeID="0x010100443E8E2A20D29F49916246D5E32BFF7A09000504A7F5105A4142B3474695E919A47F" ma:contentTypeVersion="239" ma:contentTypeDescription="Create a new core form with ALC theme" ma:contentTypeScope="" ma:versionID="b7fed976555c509bc1549010d23b834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d7c60e-20d0-46ae-a4da-f4d955602474" xmlns:ns4="1ee75271-9197-4b8d-a23d-44723dfd87fe" targetNamespace="http://schemas.microsoft.com/office/2006/metadata/properties" ma:root="true" ma:fieldsID="1d7aa37627b2ea6bb623b77c2b985f85" ns1:_="" ns2:_="" ns3:_="" ns4:_="">
    <xsd:import namespace="http://schemas.microsoft.com/sharepoint/v3"/>
    <xsd:import namespace="http://schemas.microsoft.com/sharepoint/v3/fields"/>
    <xsd:import namespace="b2d7c60e-20d0-46ae-a4da-f4d955602474"/>
    <xsd:import namespace="1ee75271-9197-4b8d-a23d-44723dfd87fe"/>
    <xsd:element name="properties">
      <xsd:complexType>
        <xsd:sequence>
          <xsd:element name="documentManagement">
            <xsd:complexType>
              <xsd:all>
                <xsd:element ref="ns3:Document_x0020_author"/>
                <xsd:element ref="ns3:Document_x0020_manager"/>
                <xsd:element ref="ns3:Level"/>
                <xsd:element ref="ns3:ALC_x0020_identifier"/>
                <xsd:element ref="ns3:Footer_x0020_label" minOccurs="0"/>
                <xsd:element ref="ns3:Document_x0020_number" minOccurs="0"/>
                <xsd:element ref="ns3:Placed_x0020_date" minOccurs="0"/>
                <xsd:element ref="ns3:Approval_x0020_by" minOccurs="0"/>
                <xsd:element ref="ns3:Approved_x0020_date" minOccurs="0"/>
                <xsd:element ref="ns3:Placed_x0020_by" minOccurs="0"/>
                <xsd:element ref="ns3:Review_x0020_date" minOccurs="0"/>
                <xsd:element ref="ns3:Web_x0020_publication" minOccurs="0"/>
                <xsd:element ref="ns3:Core_x0020_status" minOccurs="0"/>
                <xsd:element ref="ns3:TaxCatchAll" minOccurs="0"/>
                <xsd:element ref="ns3:TaxCatchAllLabel" minOccurs="0"/>
                <xsd:element ref="ns4:Web_x0020_Placement" minOccurs="0"/>
                <xsd:element ref="ns4:Web_x0020_Placement_x003a_Status" minOccurs="0"/>
                <xsd:element ref="ns1:_dlc_Exempt" minOccurs="0"/>
                <xsd:element ref="ns1:_dlc_ExpireDateSaved" minOccurs="0"/>
                <xsd:element ref="ns1:_dlc_ExpireDate" minOccurs="0"/>
                <xsd:element ref="ns2:_Version" minOccurs="0"/>
                <xsd:element ref="ns3:Document_x0020_category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1" nillable="true" ma:displayName="Version" ma:hidden="true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7c60e-20d0-46ae-a4da-f4d955602474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3" ma:displayName="Document author" ma:description="People responsible for updating this document" ma:list="UserInfo" ma:SearchPeopleOnly="false" ma:SharePointGroup="247" ma:internalName="Document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manager" ma:index="4" ma:displayName="Document manager" ma:description="People responsible for approving this document" ma:list="UserInfo" ma:SearchPeopleOnly="false" ma:SharePointGroup="247" ma:internalName="Document_x0020_mana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vel" ma:index="6" ma:displayName="Level" ma:description="Sets approval and checking level" ma:format="Dropdown" ma:indexed="true" ma:internalName="Level" ma:readOnly="false">
      <xsd:simpleType>
        <xsd:restriction base="dms:Choice">
          <xsd:enumeration value="Level 1"/>
          <xsd:enumeration value="Level 2"/>
          <xsd:enumeration value="Level 3"/>
          <xsd:enumeration value="Level 4"/>
          <xsd:enumeration value="Level 5"/>
        </xsd:restriction>
      </xsd:simpleType>
    </xsd:element>
    <xsd:element name="ALC_x0020_identifier" ma:index="7" ma:displayName="ALC identifier" ma:default="Australian Lutheran College" ma:description="Enables appropriate ALC information to be added to the document footer" ma:format="Dropdown" ma:internalName="ALC_x0020_identifier" ma:readOnly="false">
      <xsd:simpleType>
        <xsd:restriction base="dms:Choice">
          <xsd:enumeration value="Australian Lutheran College"/>
          <xsd:enumeration value="ALC | A college of the University of Divinity CRICOS: 01037A"/>
          <xsd:enumeration value="ALC | An associated college of the Adelaide College of Divinity RTO# 4863"/>
          <xsd:enumeration value="ALC | UD CRICOS: 01037A | ACD RTO# 4863"/>
          <xsd:enumeration value="ALC | Library"/>
          <xsd:enumeration value="ALC | Training"/>
          <xsd:enumeration value="ALC | Research"/>
        </xsd:restriction>
      </xsd:simpleType>
    </xsd:element>
    <xsd:element name="Footer_x0020_label" ma:index="8" nillable="true" ma:displayName="Footer label" ma:description="Document identification in footer" ma:internalName="Footer_x0020_label" ma:readOnly="false">
      <xsd:simpleType>
        <xsd:restriction base="dms:Text">
          <xsd:maxLength value="255"/>
        </xsd:restriction>
      </xsd:simpleType>
    </xsd:element>
    <xsd:element name="Document_x0020_number" ma:index="10" nillable="true" ma:displayName="Document number" ma:hidden="true" ma:indexed="true" ma:internalName="Document_x0020_number0" ma:readOnly="false">
      <xsd:simpleType>
        <xsd:restriction base="dms:Text">
          <xsd:maxLength value="255"/>
        </xsd:restriction>
      </xsd:simpleType>
    </xsd:element>
    <xsd:element name="Placed_x0020_date" ma:index="11" nillable="true" ma:displayName="Placed date" ma:format="DateOnly" ma:hidden="true" ma:indexed="true" ma:internalName="Placed_x0020_date" ma:readOnly="false">
      <xsd:simpleType>
        <xsd:restriction base="dms:DateTime"/>
      </xsd:simpleType>
    </xsd:element>
    <xsd:element name="Approval_x0020_by" ma:index="12" nillable="true" ma:displayName="Approval by" ma:hidden="true" ma:indexed="true" ma:internalName="Approval_x0020_by" ma:readOnly="false">
      <xsd:simpleType>
        <xsd:restriction base="dms:Text">
          <xsd:maxLength value="255"/>
        </xsd:restriction>
      </xsd:simpleType>
    </xsd:element>
    <xsd:element name="Approved_x0020_date" ma:index="13" nillable="true" ma:displayName="Approved date" ma:format="DateOnly" ma:hidden="true" ma:indexed="true" ma:internalName="Approved_x0020_date" ma:readOnly="false">
      <xsd:simpleType>
        <xsd:restriction base="dms:DateTime"/>
      </xsd:simpleType>
    </xsd:element>
    <xsd:element name="Placed_x0020_by" ma:index="14" nillable="true" ma:displayName="Placed by" ma:hidden="true" ma:list="UserInfo" ma:SearchPeopleOnly="false" ma:SharePointGroup="0" ma:internalName="Plac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hidden="true" ma:indexed="true" ma:internalName="Review_x0020_date0" ma:readOnly="false">
      <xsd:simpleType>
        <xsd:restriction base="dms:DateTime"/>
      </xsd:simpleType>
    </xsd:element>
    <xsd:element name="Web_x0020_publication" ma:index="16" nillable="true" ma:displayName="Web publication" ma:default="Not required" ma:format="Dropdown" ma:hidden="true" ma:internalName="Web_x0020_publication0" ma:readOnly="false">
      <xsd:simpleType>
        <xsd:restriction base="dms:Choice">
          <xsd:enumeration value="Not required"/>
          <xsd:enumeration value="ALC website"/>
          <xsd:enumeration value="Student essentials"/>
        </xsd:restriction>
      </xsd:simpleType>
    </xsd:element>
    <xsd:element name="Core_x0020_status" ma:index="17" nillable="true" ma:displayName="Core status" ma:description="Stores lifecycle stage of document" ma:format="Dropdown" ma:hidden="true" ma:internalName="Core_x0020_status0" ma:readOnly="false">
      <xsd:simpleType>
        <xsd:restriction base="dms:Choice">
          <xsd:enumeration value="New"/>
          <xsd:enumeration value="Active"/>
          <xsd:enumeration value="Archived"/>
        </xsd:restriction>
      </xsd:simpleType>
    </xsd:element>
    <xsd:element name="TaxCatchAll" ma:index="20" nillable="true" ma:displayName="Taxonomy Catch All Column" ma:hidden="true" ma:list="{e0cff6c0-114d-4fd1-9e6a-860e0ba9b494}" ma:internalName="TaxCatchAll" ma:showField="CatchAllData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cff6c0-114d-4fd1-9e6a-860e0ba9b494}" ma:internalName="TaxCatchAllLabel" ma:readOnly="true" ma:showField="CatchAllDataLabel" ma:web="b2d7c60e-20d0-46ae-a4da-f4d9556024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ategoryTaxHTField0" ma:index="33" ma:taxonomy="true" ma:internalName="Document_x0020_categoryTaxHTField0" ma:taxonomyFieldName="Document_x0020_category" ma:displayName="Document category" ma:readOnly="false" ma:default="" ma:fieldId="{41fa64bd-1ccd-4b99-865a-ed359c470698}" ma:taxonomyMulti="true" ma:sspId="54806b2d-876b-4cda-a50a-92a1f3470109" ma:termSetId="bae63821-e1a0-4683-849c-57e9bd6619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2d68351-aad2-4ae8-80b4-325e5a0eacc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75271-9197-4b8d-a23d-44723dfd87fe" elementFormDefault="qualified">
    <xsd:import namespace="http://schemas.microsoft.com/office/2006/documentManagement/types"/>
    <xsd:import namespace="http://schemas.microsoft.com/office/infopath/2007/PartnerControls"/>
    <xsd:element name="Web_x0020_Placement" ma:index="25" nillable="true" ma:displayName="Web Placement" ma:description="Link to web record for current document" ma:hidden="true" ma:list="{58db274d-75d6-472e-8864-14a6bca03075}" ma:internalName="Web_x0020_Placement" ma:readOnly="false" ma:showField="Title" ma:web="1ee75271-9197-4b8d-a23d-44723dfd87fe">
      <xsd:simpleType>
        <xsd:restriction base="dms:Lookup"/>
      </xsd:simpleType>
    </xsd:element>
    <xsd:element name="Web_x0020_Placement_x003a_Status" ma:index="26" nillable="true" ma:displayName="Web Placement:Status" ma:list="{58db274d-75d6-472e-8864-14a6bca03075}" ma:internalName="Web_x0020_Placement_x003A_Status" ma:readOnly="true" ma:showField="Status" ma:web="1ee75271-9197-4b8d-a23d-44723dfd87f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://alcsharepoint/_cts/Core document/3240784e218be9c2customXsn.xsn</xsnLocation>
  <cached>True</cached>
  <openByDefault>False</openByDefault>
  <xsnScope>http://alcsharepoint</xsnScope>
</customXsn>
</file>

<file path=customXml/itemProps1.xml><?xml version="1.0" encoding="utf-8"?>
<ds:datastoreItem xmlns:ds="http://schemas.openxmlformats.org/officeDocument/2006/customXml" ds:itemID="{0B8D34C2-E074-4F26-A3E2-3959F9E1CA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EE563-DBF6-43B1-A82C-8DD9B58F38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20C656-6380-41D7-A47A-DBF4C2206207}">
  <ds:schemaRefs>
    <ds:schemaRef ds:uri="http://schemas.microsoft.com/office/2006/metadata/properties"/>
    <ds:schemaRef ds:uri="http://www.w3.org/XML/1998/namespace"/>
    <ds:schemaRef ds:uri="b2d7c60e-20d0-46ae-a4da-f4d955602474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ee75271-9197-4b8d-a23d-44723dfd87fe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CEE2CF-2AA9-48AE-A21C-A8D04EB88C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51DD86-5E36-4468-AF1E-79A868F55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2d7c60e-20d0-46ae-a4da-f4d955602474"/>
    <ds:schemaRef ds:uri="1ee75271-9197-4b8d-a23d-44723dfd8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807C5F-4C87-4B75-AA1D-DAC144D51A5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embership application form</vt:lpstr>
    </vt:vector>
  </TitlesOfParts>
  <Manager>DLS</Manager>
  <Company>ALC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embership application form</dc:title>
  <dc:subject>Library membership application form (also available as online form)</dc:subject>
  <dc:creator>Pietsch, Coralie</dc:creator>
  <cp:keywords/>
  <dc:description>Make changes to Online form when this document is updated</dc:description>
  <cp:lastModifiedBy>Pietsch, Coralie</cp:lastModifiedBy>
  <cp:revision>2</cp:revision>
  <cp:lastPrinted>2014-01-07T02:06:00Z</cp:lastPrinted>
  <dcterms:created xsi:type="dcterms:W3CDTF">2023-05-02T00:12:00Z</dcterms:created>
  <dcterms:modified xsi:type="dcterms:W3CDTF">2023-05-02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E8E2A20D29F49916246D5E32BFF7A09000504A7F5105A4142B3474695E919A47F</vt:lpwstr>
  </property>
  <property fmtid="{D5CDD505-2E9C-101B-9397-08002B2CF9AE}" pid="3" name="TaxKeyword">
    <vt:lpwstr/>
  </property>
  <property fmtid="{D5CDD505-2E9C-101B-9397-08002B2CF9AE}" pid="4" name="Document category">
    <vt:lpwstr>43;#Library|0a4df563-b6ae-4f14-be4d-4f4854876625</vt:lpwstr>
  </property>
  <property fmtid="{D5CDD505-2E9C-101B-9397-08002B2CF9AE}" pid="5" name="WorkflowChangePath">
    <vt:lpwstr>c075c4fc-bbce-419b-845e-89011b49b41e,149;74cc9abb-02c0-4012-a3d1-a6fbab2e9f11,160;74cc9abb-02c0-4012-a3d1-a6fbab2e9f11,160;74cc9abb-02c0-4012-a3d1-a6fbab2e9f11,160;74cc9abb-02c0-4012-a3d1-a6fbab2e9f11,160;74cc9abb-02c0-4012-a3d1-a6fbab2e9f11,160;74cc9abb-02c0-4012-a3d1-a6fbab2e9f11,166;</vt:lpwstr>
  </property>
  <property fmtid="{D5CDD505-2E9C-101B-9397-08002B2CF9AE}" pid="6" name="Order">
    <vt:r8>36500</vt:r8>
  </property>
  <property fmtid="{D5CDD505-2E9C-101B-9397-08002B2CF9AE}" pid="7" name="_dlc_policyId">
    <vt:lpwstr>/core/Published</vt:lpwstr>
  </property>
  <property fmtid="{D5CDD505-2E9C-101B-9397-08002B2CF9AE}" pid="8" name="Web publication">
    <vt:lpwstr>ALC website</vt:lpwstr>
  </property>
  <property fmtid="{D5CDD505-2E9C-101B-9397-08002B2CF9AE}" pid="9" name="WorkflowCreationPath">
    <vt:lpwstr>1cde8b76-1c5a-42e7-a6c0-23eaf76a4b2a,4;1cde8b76-1c5a-42e7-a6c0-23eaf76a4b2a,4;1cde8b76-1c5a-42e7-a6c0-23eaf76a4b2a,4;1cde8b76-1c5a-42e7-a6c0-23eaf76a4b2a,4;1cde8b76-1c5a-42e7-a6c0-23eaf76a4b2a,4;1cde8b76-1c5a-42e7-a6c0-23eaf76a4b2a,4;1cde8b76-1c5a-42e7-a6</vt:lpwstr>
  </property>
  <property fmtid="{D5CDD505-2E9C-101B-9397-08002B2CF9AE}" pid="10" name="Review date">
    <vt:filetime>2024-04-19T06:53:25Z</vt:filetime>
  </property>
  <property fmtid="{D5CDD505-2E9C-101B-9397-08002B2CF9AE}" pid="11" name="ItemRetentionFormula">
    <vt:lpwstr/>
  </property>
  <property fmtid="{D5CDD505-2E9C-101B-9397-08002B2CF9AE}" pid="12" name="Document Number">
    <vt:lpwstr>C365</vt:lpwstr>
  </property>
  <property fmtid="{D5CDD505-2E9C-101B-9397-08002B2CF9AE}" pid="13" name="_dlc_LastRun">
    <vt:lpwstr>11/09/2013 00:00:39</vt:lpwstr>
  </property>
  <property fmtid="{D5CDD505-2E9C-101B-9397-08002B2CF9AE}" pid="14" name="_dlc_ItemStageId">
    <vt:lpwstr>1</vt:lpwstr>
  </property>
  <property fmtid="{D5CDD505-2E9C-101B-9397-08002B2CF9AE}" pid="15" name="Core status">
    <vt:lpwstr>Active</vt:lpwstr>
  </property>
</Properties>
</file>